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2BA2" w:rsidRPr="00375120" w:rsidRDefault="00CF2BA2" w:rsidP="00CF2BA2">
      <w:pPr>
        <w:widowControl w:val="0"/>
        <w:snapToGri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М</w:t>
      </w:r>
      <w:r w:rsidRPr="00375120">
        <w:rPr>
          <w:rFonts w:ascii="Times New Roman" w:hAnsi="Times New Roman"/>
          <w:b/>
          <w:bCs/>
          <w:sz w:val="24"/>
          <w:szCs w:val="24"/>
        </w:rPr>
        <w:t xml:space="preserve">униципальное </w:t>
      </w:r>
      <w:r>
        <w:rPr>
          <w:rFonts w:ascii="Times New Roman" w:hAnsi="Times New Roman"/>
          <w:b/>
          <w:bCs/>
          <w:sz w:val="24"/>
          <w:szCs w:val="24"/>
        </w:rPr>
        <w:t xml:space="preserve">бюджетное </w:t>
      </w:r>
      <w:r w:rsidRPr="00375120">
        <w:rPr>
          <w:rFonts w:ascii="Times New Roman" w:hAnsi="Times New Roman"/>
          <w:b/>
          <w:bCs/>
          <w:sz w:val="24"/>
          <w:szCs w:val="24"/>
        </w:rPr>
        <w:t>общеобразовательное учреждение</w:t>
      </w:r>
    </w:p>
    <w:p w:rsidR="00CF2BA2" w:rsidRPr="00375120" w:rsidRDefault="00CF2BA2" w:rsidP="00CF2BA2">
      <w:pPr>
        <w:widowControl w:val="0"/>
        <w:snapToGri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75120">
        <w:rPr>
          <w:rFonts w:ascii="Times New Roman" w:hAnsi="Times New Roman"/>
          <w:b/>
          <w:bCs/>
          <w:sz w:val="24"/>
          <w:szCs w:val="24"/>
        </w:rPr>
        <w:t xml:space="preserve">средняя общеобразовательная школа № 7 </w:t>
      </w:r>
    </w:p>
    <w:p w:rsidR="00CF2BA2" w:rsidRPr="00375120" w:rsidRDefault="00CF2BA2" w:rsidP="00CF2BA2">
      <w:pPr>
        <w:widowControl w:val="0"/>
        <w:snapToGri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75120">
        <w:rPr>
          <w:rFonts w:ascii="Times New Roman" w:hAnsi="Times New Roman"/>
          <w:b/>
          <w:bCs/>
          <w:sz w:val="24"/>
          <w:szCs w:val="24"/>
        </w:rPr>
        <w:t>городского округа</w:t>
      </w:r>
      <w:r>
        <w:rPr>
          <w:rFonts w:ascii="Times New Roman" w:hAnsi="Times New Roman"/>
          <w:b/>
          <w:bCs/>
          <w:sz w:val="24"/>
          <w:szCs w:val="24"/>
        </w:rPr>
        <w:t xml:space="preserve"> Сухой Лог</w:t>
      </w:r>
    </w:p>
    <w:p w:rsidR="00CF2BA2" w:rsidRPr="00375120" w:rsidRDefault="00CF2BA2" w:rsidP="00CF2BA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5637"/>
        <w:gridCol w:w="3969"/>
      </w:tblGrid>
      <w:tr w:rsidR="00CF2BA2" w:rsidTr="00A43B0B">
        <w:tc>
          <w:tcPr>
            <w:tcW w:w="5637" w:type="dxa"/>
            <w:hideMark/>
          </w:tcPr>
          <w:p w:rsidR="00CF2BA2" w:rsidRPr="001F51A6" w:rsidRDefault="00CF2BA2" w:rsidP="00A43B0B">
            <w:pPr>
              <w:pStyle w:val="a3"/>
              <w:rPr>
                <w:lang w:eastAsia="ar-SA"/>
              </w:rPr>
            </w:pPr>
            <w:r w:rsidRPr="001F51A6">
              <w:t>Согласовано</w:t>
            </w:r>
          </w:p>
        </w:tc>
        <w:tc>
          <w:tcPr>
            <w:tcW w:w="3969" w:type="dxa"/>
            <w:hideMark/>
          </w:tcPr>
          <w:p w:rsidR="00CF2BA2" w:rsidRPr="001F51A6" w:rsidRDefault="00CF2BA2" w:rsidP="00A43B0B">
            <w:pPr>
              <w:pStyle w:val="a3"/>
              <w:rPr>
                <w:lang w:eastAsia="ar-SA"/>
              </w:rPr>
            </w:pPr>
            <w:r w:rsidRPr="001F51A6">
              <w:t>Утверждаю</w:t>
            </w:r>
          </w:p>
        </w:tc>
      </w:tr>
      <w:tr w:rsidR="00CF2BA2" w:rsidRPr="008C4C3F" w:rsidTr="00A43B0B">
        <w:trPr>
          <w:trHeight w:val="386"/>
        </w:trPr>
        <w:tc>
          <w:tcPr>
            <w:tcW w:w="5637" w:type="dxa"/>
            <w:hideMark/>
          </w:tcPr>
          <w:p w:rsidR="00CF2BA2" w:rsidRPr="001F51A6" w:rsidRDefault="00CF2BA2" w:rsidP="00A43B0B">
            <w:pPr>
              <w:pStyle w:val="a3"/>
              <w:rPr>
                <w:lang w:eastAsia="ar-SA"/>
              </w:rPr>
            </w:pPr>
            <w:proofErr w:type="spellStart"/>
            <w:r w:rsidRPr="001F51A6">
              <w:rPr>
                <w:lang w:eastAsia="ar-SA"/>
              </w:rPr>
              <w:t>Предселатель</w:t>
            </w:r>
            <w:proofErr w:type="spellEnd"/>
            <w:r w:rsidRPr="001F51A6">
              <w:rPr>
                <w:lang w:eastAsia="ar-SA"/>
              </w:rPr>
              <w:t xml:space="preserve"> Управляющего </w:t>
            </w:r>
          </w:p>
          <w:p w:rsidR="00CF2BA2" w:rsidRPr="001F51A6" w:rsidRDefault="00CF2BA2" w:rsidP="00A43B0B">
            <w:pPr>
              <w:pStyle w:val="a3"/>
              <w:rPr>
                <w:lang w:eastAsia="ar-SA"/>
              </w:rPr>
            </w:pPr>
            <w:r w:rsidRPr="001F51A6">
              <w:rPr>
                <w:lang w:eastAsia="ar-SA"/>
              </w:rPr>
              <w:t>совета___________</w:t>
            </w:r>
            <w:proofErr w:type="spellStart"/>
            <w:r w:rsidRPr="001F51A6">
              <w:rPr>
                <w:lang w:eastAsia="ar-SA"/>
              </w:rPr>
              <w:t>М.Л.Гутин</w:t>
            </w:r>
            <w:proofErr w:type="spellEnd"/>
          </w:p>
          <w:p w:rsidR="00CF2BA2" w:rsidRPr="001F51A6" w:rsidRDefault="00CF2BA2" w:rsidP="00A43B0B">
            <w:pPr>
              <w:pStyle w:val="a3"/>
              <w:rPr>
                <w:lang w:eastAsia="ar-SA"/>
              </w:rPr>
            </w:pPr>
            <w:proofErr w:type="gramStart"/>
            <w:r w:rsidRPr="001F51A6">
              <w:t>« 14</w:t>
            </w:r>
            <w:proofErr w:type="gramEnd"/>
            <w:r w:rsidRPr="001F51A6">
              <w:t xml:space="preserve"> »_</w:t>
            </w:r>
            <w:r w:rsidRPr="001F51A6">
              <w:rPr>
                <w:u w:val="single"/>
              </w:rPr>
              <w:t>октября</w:t>
            </w:r>
            <w:r w:rsidR="00750B63">
              <w:t>____ 2014</w:t>
            </w:r>
            <w:r w:rsidRPr="001F51A6">
              <w:t xml:space="preserve"> года                                              </w:t>
            </w:r>
          </w:p>
        </w:tc>
        <w:tc>
          <w:tcPr>
            <w:tcW w:w="3969" w:type="dxa"/>
            <w:hideMark/>
          </w:tcPr>
          <w:p w:rsidR="00CF2BA2" w:rsidRPr="001F51A6" w:rsidRDefault="00CF2BA2" w:rsidP="00A43B0B">
            <w:pPr>
              <w:pStyle w:val="a3"/>
            </w:pPr>
            <w:proofErr w:type="gramStart"/>
            <w:r>
              <w:t>Директор  МБ</w:t>
            </w:r>
            <w:r w:rsidRPr="001F51A6">
              <w:t>ОУ</w:t>
            </w:r>
            <w:proofErr w:type="gramEnd"/>
            <w:r w:rsidRPr="001F51A6">
              <w:t xml:space="preserve"> СОШ № 7 </w:t>
            </w:r>
          </w:p>
          <w:p w:rsidR="00CF2BA2" w:rsidRPr="001F51A6" w:rsidRDefault="00CF2BA2" w:rsidP="00A43B0B">
            <w:pPr>
              <w:pStyle w:val="a3"/>
              <w:rPr>
                <w:lang w:eastAsia="ar-SA"/>
              </w:rPr>
            </w:pPr>
            <w:r w:rsidRPr="001F51A6">
              <w:t>______________</w:t>
            </w:r>
            <w:proofErr w:type="spellStart"/>
            <w:r w:rsidRPr="001F51A6">
              <w:t>И.В.Свалова</w:t>
            </w:r>
            <w:proofErr w:type="spellEnd"/>
          </w:p>
          <w:p w:rsidR="00CF2BA2" w:rsidRPr="001F51A6" w:rsidRDefault="00CF2BA2" w:rsidP="00A43B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« 08</w:t>
            </w:r>
            <w:proofErr w:type="gramEnd"/>
            <w:r w:rsidRPr="001F51A6">
              <w:rPr>
                <w:rFonts w:ascii="Times New Roman" w:hAnsi="Times New Roman"/>
                <w:sz w:val="24"/>
                <w:szCs w:val="24"/>
              </w:rPr>
              <w:t xml:space="preserve">  »_</w:t>
            </w:r>
            <w:r w:rsidRPr="001F51A6">
              <w:rPr>
                <w:rFonts w:ascii="Times New Roman" w:hAnsi="Times New Roman"/>
                <w:sz w:val="24"/>
                <w:szCs w:val="24"/>
                <w:u w:val="single"/>
              </w:rPr>
              <w:t>октября</w:t>
            </w:r>
            <w:r>
              <w:rPr>
                <w:rFonts w:ascii="Times New Roman" w:hAnsi="Times New Roman"/>
                <w:sz w:val="24"/>
                <w:szCs w:val="24"/>
              </w:rPr>
              <w:t>___ 2014</w:t>
            </w:r>
            <w:r w:rsidRPr="001F51A6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  <w:p w:rsidR="00CF2BA2" w:rsidRPr="001F51A6" w:rsidRDefault="000944B4" w:rsidP="00A43B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каз № 77/3</w:t>
            </w:r>
          </w:p>
        </w:tc>
      </w:tr>
    </w:tbl>
    <w:p w:rsidR="00CF2BA2" w:rsidRPr="00375120" w:rsidRDefault="00CF2BA2" w:rsidP="00CF2BA2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p w:rsidR="00CF2BA2" w:rsidRDefault="00CF2BA2" w:rsidP="00CF2BA2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ar-SA"/>
        </w:rPr>
      </w:pPr>
    </w:p>
    <w:p w:rsidR="00CF2BA2" w:rsidRDefault="00CF2BA2" w:rsidP="00CF2BA2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ar-SA"/>
        </w:rPr>
      </w:pPr>
    </w:p>
    <w:p w:rsidR="00CF2BA2" w:rsidRDefault="00CF2BA2" w:rsidP="00CF2BA2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ar-SA"/>
        </w:rPr>
      </w:pPr>
    </w:p>
    <w:p w:rsidR="00CF2BA2" w:rsidRDefault="00CF2BA2" w:rsidP="00CF2BA2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ar-SA"/>
        </w:rPr>
      </w:pPr>
    </w:p>
    <w:p w:rsidR="00CF2BA2" w:rsidRDefault="00CF2BA2" w:rsidP="00CF2BA2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ar-SA"/>
        </w:rPr>
      </w:pPr>
    </w:p>
    <w:p w:rsidR="00CF2BA2" w:rsidRDefault="00CF2BA2" w:rsidP="00CF2BA2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ar-SA"/>
        </w:rPr>
      </w:pPr>
    </w:p>
    <w:p w:rsidR="00CF2BA2" w:rsidRDefault="00CF2BA2" w:rsidP="00CF2BA2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36"/>
          <w:szCs w:val="36"/>
          <w:lang w:eastAsia="ar-SA"/>
        </w:rPr>
      </w:pPr>
    </w:p>
    <w:p w:rsidR="00CF2BA2" w:rsidRDefault="00CF2BA2" w:rsidP="00CF2BA2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36"/>
          <w:szCs w:val="36"/>
          <w:lang w:eastAsia="ar-SA"/>
        </w:rPr>
      </w:pPr>
    </w:p>
    <w:p w:rsidR="00CF2BA2" w:rsidRDefault="00CF2BA2" w:rsidP="00CF2BA2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36"/>
          <w:szCs w:val="36"/>
          <w:lang w:eastAsia="ar-SA"/>
        </w:rPr>
      </w:pPr>
      <w:r w:rsidRPr="001F51A6">
        <w:rPr>
          <w:rFonts w:ascii="Times New Roman" w:hAnsi="Times New Roman"/>
          <w:b/>
          <w:bCs/>
          <w:sz w:val="36"/>
          <w:szCs w:val="36"/>
          <w:lang w:eastAsia="ar-SA"/>
        </w:rPr>
        <w:t>ПОЛОЖЕНИЕ</w:t>
      </w:r>
    </w:p>
    <w:p w:rsidR="00CF2BA2" w:rsidRDefault="00CF2BA2" w:rsidP="00CF2BA2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F2BA2">
        <w:rPr>
          <w:rFonts w:ascii="Times New Roman" w:hAnsi="Times New Roman" w:cs="Times New Roman"/>
          <w:b/>
          <w:sz w:val="36"/>
          <w:szCs w:val="36"/>
        </w:rPr>
        <w:t>об информировании работниками работодателя о случаях склонения их к совершению коррупционных нарушений в порядке рассмотрения таких нарушений</w:t>
      </w:r>
      <w:r>
        <w:rPr>
          <w:rFonts w:ascii="Times New Roman" w:hAnsi="Times New Roman" w:cs="Times New Roman"/>
          <w:b/>
          <w:sz w:val="36"/>
          <w:szCs w:val="36"/>
        </w:rPr>
        <w:t>.</w:t>
      </w:r>
    </w:p>
    <w:p w:rsidR="00CF2BA2" w:rsidRDefault="00CF2BA2" w:rsidP="00CF2BA2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F2BA2" w:rsidRDefault="00CF2BA2" w:rsidP="00CF2BA2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F2BA2" w:rsidRDefault="00CF2BA2" w:rsidP="00CF2BA2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F2BA2" w:rsidRDefault="00CF2BA2" w:rsidP="00CF2BA2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F2BA2" w:rsidRDefault="00CF2BA2" w:rsidP="00CF2BA2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F2BA2" w:rsidRDefault="00CF2BA2" w:rsidP="00CF2BA2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F2BA2" w:rsidRDefault="00CF2BA2" w:rsidP="00CF2BA2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F2BA2" w:rsidRDefault="00CF2BA2" w:rsidP="00CF2BA2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  <w:lang w:eastAsia="ar-SA"/>
        </w:rPr>
      </w:pPr>
    </w:p>
    <w:p w:rsidR="00CF2BA2" w:rsidRDefault="00CF2BA2" w:rsidP="00CF2BA2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  <w:lang w:eastAsia="ar-SA"/>
        </w:rPr>
      </w:pPr>
    </w:p>
    <w:p w:rsidR="00CF2BA2" w:rsidRDefault="00CF2BA2" w:rsidP="00CF2BA2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  <w:lang w:eastAsia="ar-SA"/>
        </w:rPr>
      </w:pPr>
    </w:p>
    <w:p w:rsidR="00CF2BA2" w:rsidRDefault="00CF2BA2" w:rsidP="00CF2BA2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  <w:lang w:eastAsia="ar-SA"/>
        </w:rPr>
      </w:pPr>
    </w:p>
    <w:p w:rsidR="00CF2BA2" w:rsidRDefault="00CF2BA2" w:rsidP="00CF2BA2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  <w:lang w:eastAsia="ar-SA"/>
        </w:rPr>
      </w:pPr>
    </w:p>
    <w:p w:rsidR="00CF2BA2" w:rsidRDefault="00CF2BA2" w:rsidP="00CF2BA2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  <w:lang w:eastAsia="ar-SA"/>
        </w:rPr>
      </w:pPr>
    </w:p>
    <w:p w:rsidR="00CF2BA2" w:rsidRDefault="00CF2BA2" w:rsidP="00CF2BA2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  <w:lang w:eastAsia="ar-SA"/>
        </w:rPr>
      </w:pPr>
    </w:p>
    <w:p w:rsidR="00CF2BA2" w:rsidRDefault="00CF2BA2" w:rsidP="00CF2BA2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  <w:lang w:eastAsia="ar-SA"/>
        </w:rPr>
      </w:pPr>
    </w:p>
    <w:p w:rsidR="00CF2BA2" w:rsidRDefault="00CF2BA2" w:rsidP="00CF2BA2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  <w:lang w:eastAsia="ar-SA"/>
        </w:rPr>
      </w:pPr>
    </w:p>
    <w:p w:rsidR="00CF2BA2" w:rsidRDefault="00CF2BA2" w:rsidP="00CF2BA2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  <w:lang w:eastAsia="ar-SA"/>
        </w:rPr>
      </w:pPr>
    </w:p>
    <w:p w:rsidR="00CF2BA2" w:rsidRDefault="00CF2BA2" w:rsidP="00CF2BA2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  <w:lang w:eastAsia="ar-SA"/>
        </w:rPr>
      </w:pPr>
    </w:p>
    <w:p w:rsidR="00CF2BA2" w:rsidRPr="00CF2BA2" w:rsidRDefault="00CF2BA2" w:rsidP="00CF2BA2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2014 г.</w:t>
      </w:r>
    </w:p>
    <w:p w:rsidR="00CF2BA2" w:rsidRDefault="00CF2BA2" w:rsidP="00CF2B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F2BA2" w:rsidRPr="00BB23FE" w:rsidRDefault="00CF2BA2" w:rsidP="00CF2B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23FE">
        <w:rPr>
          <w:rFonts w:ascii="Times New Roman" w:hAnsi="Times New Roman" w:cs="Times New Roman"/>
          <w:sz w:val="28"/>
          <w:szCs w:val="28"/>
        </w:rPr>
        <w:t>1.Настоящее Положение определяет порядок информирования работодателя работниками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бюджетного общеобразовательного учреждения «Средняя общеобразовательная школа № 7»</w:t>
      </w:r>
      <w:r w:rsidRPr="00BB23FE">
        <w:rPr>
          <w:rFonts w:ascii="Times New Roman" w:hAnsi="Times New Roman" w:cs="Times New Roman"/>
          <w:sz w:val="28"/>
          <w:szCs w:val="28"/>
        </w:rPr>
        <w:t>, о случаях склонения работников к совершению коррупционных нарушений.</w:t>
      </w:r>
    </w:p>
    <w:p w:rsidR="00CF2BA2" w:rsidRPr="00BB23FE" w:rsidRDefault="00CF2BA2" w:rsidP="00CF2B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23FE">
        <w:rPr>
          <w:rFonts w:ascii="Times New Roman" w:hAnsi="Times New Roman" w:cs="Times New Roman"/>
          <w:sz w:val="28"/>
          <w:szCs w:val="28"/>
        </w:rPr>
        <w:t>2.В целях настоящего Положения используются следующие понятия:</w:t>
      </w:r>
    </w:p>
    <w:p w:rsidR="00CF2BA2" w:rsidRPr="00BB23FE" w:rsidRDefault="00CF2BA2" w:rsidP="00CF2B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23FE">
        <w:rPr>
          <w:rFonts w:ascii="Times New Roman" w:hAnsi="Times New Roman" w:cs="Times New Roman"/>
          <w:sz w:val="28"/>
          <w:szCs w:val="28"/>
        </w:rPr>
        <w:t>работники организации - физические лица, состоящие с организацией в трудовых отношениях на основании трудового договора;</w:t>
      </w:r>
    </w:p>
    <w:p w:rsidR="00CF2BA2" w:rsidRPr="00BB23FE" w:rsidRDefault="00CF2BA2" w:rsidP="00CF2B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23FE">
        <w:rPr>
          <w:rFonts w:ascii="Times New Roman" w:hAnsi="Times New Roman" w:cs="Times New Roman"/>
          <w:sz w:val="28"/>
          <w:szCs w:val="28"/>
        </w:rPr>
        <w:t>уведомление - сообщение работника организации об обращении к нему в целях склонения к совершению коррупционных правонарушений;</w:t>
      </w:r>
    </w:p>
    <w:p w:rsidR="00CF2BA2" w:rsidRPr="00BB23FE" w:rsidRDefault="00CF2BA2" w:rsidP="00CF2B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23FE">
        <w:rPr>
          <w:rFonts w:ascii="Times New Roman" w:hAnsi="Times New Roman" w:cs="Times New Roman"/>
          <w:sz w:val="28"/>
          <w:szCs w:val="28"/>
        </w:rPr>
        <w:t xml:space="preserve">иные понятия, используемые в настоящем Положении, применяются в том же значении, что и в Федеральном </w:t>
      </w:r>
      <w:hyperlink r:id="rId5" w:history="1">
        <w:r w:rsidRPr="00BB23FE">
          <w:rPr>
            <w:rFonts w:ascii="Times New Roman" w:hAnsi="Times New Roman" w:cs="Times New Roman"/>
            <w:sz w:val="28"/>
            <w:szCs w:val="28"/>
          </w:rPr>
          <w:t>законе</w:t>
        </w:r>
      </w:hyperlink>
      <w:r w:rsidRPr="00BB23FE">
        <w:rPr>
          <w:rFonts w:ascii="Times New Roman" w:hAnsi="Times New Roman" w:cs="Times New Roman"/>
          <w:sz w:val="28"/>
          <w:szCs w:val="28"/>
        </w:rPr>
        <w:t xml:space="preserve"> от 25 декабря 2014 года N273-ФЗ "О противодействии коррупции".</w:t>
      </w:r>
    </w:p>
    <w:p w:rsidR="00CF2BA2" w:rsidRPr="00BB23FE" w:rsidRDefault="00CF2BA2" w:rsidP="00CF2B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23FE">
        <w:rPr>
          <w:rFonts w:ascii="Times New Roman" w:hAnsi="Times New Roman" w:cs="Times New Roman"/>
          <w:sz w:val="28"/>
          <w:szCs w:val="28"/>
        </w:rPr>
        <w:t>3.Работники обязаны информировать работодателя обо всех случаях обращения к ним лиц в целях склонения их к совершению коррупционных правонарушений.</w:t>
      </w:r>
    </w:p>
    <w:p w:rsidR="00CF2BA2" w:rsidRPr="00BB23FE" w:rsidRDefault="00CF2BA2" w:rsidP="00CF2B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23FE">
        <w:rPr>
          <w:rFonts w:ascii="Times New Roman" w:hAnsi="Times New Roman" w:cs="Times New Roman"/>
          <w:sz w:val="28"/>
          <w:szCs w:val="28"/>
        </w:rPr>
        <w:t>4.В случае поступления к работнику организации обращения в целях склонения к совершению коррупционных правонарушений указанный работник обязан незамедлительно устно уведомить работодателя. В течение одного рабочего дня работник организации обязан направить работодателю уведомление в письменной форме.</w:t>
      </w:r>
    </w:p>
    <w:p w:rsidR="00CF2BA2" w:rsidRPr="00BB23FE" w:rsidRDefault="00CF2BA2" w:rsidP="00CF2B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23FE">
        <w:rPr>
          <w:rFonts w:ascii="Times New Roman" w:hAnsi="Times New Roman" w:cs="Times New Roman"/>
          <w:sz w:val="28"/>
          <w:szCs w:val="28"/>
        </w:rPr>
        <w:t>При невозможности направить уведомление в указанный срок (в случае болезни, командировки, отпуска и т.д.) работник организации направляет работодателю уведомление в течение одного рабочего дня после прибытия на рабочее место.</w:t>
      </w:r>
    </w:p>
    <w:p w:rsidR="00CF2BA2" w:rsidRPr="00BB23FE" w:rsidRDefault="00CF2BA2" w:rsidP="00CF2B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23FE">
        <w:rPr>
          <w:rFonts w:ascii="Times New Roman" w:hAnsi="Times New Roman" w:cs="Times New Roman"/>
          <w:sz w:val="28"/>
          <w:szCs w:val="28"/>
        </w:rPr>
        <w:t>5.В уведомлении должны содержаться следующие сведения:</w:t>
      </w:r>
    </w:p>
    <w:p w:rsidR="00CF2BA2" w:rsidRPr="00213988" w:rsidRDefault="00CF2BA2" w:rsidP="00CF2B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3988">
        <w:rPr>
          <w:rFonts w:ascii="Times New Roman" w:hAnsi="Times New Roman" w:cs="Times New Roman"/>
          <w:sz w:val="28"/>
          <w:szCs w:val="28"/>
        </w:rPr>
        <w:t>фамилия, имя, отчество уведомителя, контактный телефон, а также иная информация, которая, по мнению уведомителя, поможет установить с ним контакт;</w:t>
      </w:r>
    </w:p>
    <w:p w:rsidR="00CF2BA2" w:rsidRPr="00213988" w:rsidRDefault="00CF2BA2" w:rsidP="00CF2B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3988">
        <w:rPr>
          <w:rFonts w:ascii="Times New Roman" w:hAnsi="Times New Roman" w:cs="Times New Roman"/>
          <w:sz w:val="28"/>
          <w:szCs w:val="28"/>
        </w:rPr>
        <w:t>замещаемая должность;</w:t>
      </w:r>
    </w:p>
    <w:p w:rsidR="00CF2BA2" w:rsidRPr="00213988" w:rsidRDefault="00CF2BA2" w:rsidP="00CF2B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3988">
        <w:rPr>
          <w:rFonts w:ascii="Times New Roman" w:hAnsi="Times New Roman" w:cs="Times New Roman"/>
          <w:sz w:val="28"/>
          <w:szCs w:val="28"/>
        </w:rPr>
        <w:t>обстоятельства, при которых произошло обращение в целях склонения к совершению коррупционных правонарушений;</w:t>
      </w:r>
    </w:p>
    <w:p w:rsidR="00CF2BA2" w:rsidRPr="00213988" w:rsidRDefault="00CF2BA2" w:rsidP="00CF2B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3988">
        <w:rPr>
          <w:rFonts w:ascii="Times New Roman" w:hAnsi="Times New Roman" w:cs="Times New Roman"/>
          <w:sz w:val="28"/>
          <w:szCs w:val="28"/>
        </w:rPr>
        <w:t>известные сведения о лице (физическом или юридическом), выступившем с обращением в целях склонения к совершению коррупционных правонарушений;</w:t>
      </w:r>
    </w:p>
    <w:p w:rsidR="00CF2BA2" w:rsidRPr="00213988" w:rsidRDefault="00CF2BA2" w:rsidP="00CF2B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3988">
        <w:rPr>
          <w:rFonts w:ascii="Times New Roman" w:hAnsi="Times New Roman" w:cs="Times New Roman"/>
          <w:sz w:val="28"/>
          <w:szCs w:val="28"/>
        </w:rPr>
        <w:t>изложение сути обращения (дата и место обращения, к совершению какого действия (бездействия) происходит склонение, предложенная выгода, предполагаемые последствия, иные обстоятельства обращения);</w:t>
      </w:r>
    </w:p>
    <w:p w:rsidR="00CF2BA2" w:rsidRPr="00213988" w:rsidRDefault="00CF2BA2" w:rsidP="00CF2B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3988">
        <w:rPr>
          <w:rFonts w:ascii="Times New Roman" w:hAnsi="Times New Roman" w:cs="Times New Roman"/>
          <w:sz w:val="28"/>
          <w:szCs w:val="28"/>
        </w:rPr>
        <w:t>сведения о лицах, имеющих отношение к данному делу, и свидетелях, если таковые имеются;</w:t>
      </w:r>
    </w:p>
    <w:p w:rsidR="00CF2BA2" w:rsidRPr="00213988" w:rsidRDefault="00CF2BA2" w:rsidP="00CF2B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3988">
        <w:rPr>
          <w:rFonts w:ascii="Times New Roman" w:hAnsi="Times New Roman" w:cs="Times New Roman"/>
          <w:sz w:val="28"/>
          <w:szCs w:val="28"/>
        </w:rPr>
        <w:t>сведения об информировании органов прокуратуры или других государственных органов об обращении в целях склонения к совершению коррупционных правонарушений (при наличии);</w:t>
      </w:r>
    </w:p>
    <w:p w:rsidR="00CF2BA2" w:rsidRPr="00213988" w:rsidRDefault="00CF2BA2" w:rsidP="00CF2B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3988">
        <w:rPr>
          <w:rFonts w:ascii="Times New Roman" w:hAnsi="Times New Roman" w:cs="Times New Roman"/>
          <w:sz w:val="28"/>
          <w:szCs w:val="28"/>
        </w:rPr>
        <w:t>иные известные сведения, представляющие интерес для разбирательства по существу;</w:t>
      </w:r>
    </w:p>
    <w:p w:rsidR="00CF2BA2" w:rsidRPr="00213988" w:rsidRDefault="00CF2BA2" w:rsidP="00CF2B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3988">
        <w:rPr>
          <w:rFonts w:ascii="Times New Roman" w:hAnsi="Times New Roman" w:cs="Times New Roman"/>
          <w:sz w:val="28"/>
          <w:szCs w:val="28"/>
        </w:rPr>
        <w:lastRenderedPageBreak/>
        <w:t>подпись уведомителя;</w:t>
      </w:r>
    </w:p>
    <w:p w:rsidR="00CF2BA2" w:rsidRPr="00213988" w:rsidRDefault="00CF2BA2" w:rsidP="00CF2B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3988">
        <w:rPr>
          <w:rFonts w:ascii="Times New Roman" w:hAnsi="Times New Roman" w:cs="Times New Roman"/>
          <w:sz w:val="28"/>
          <w:szCs w:val="28"/>
        </w:rPr>
        <w:t>дата составления уведомления.</w:t>
      </w:r>
    </w:p>
    <w:p w:rsidR="00CF2BA2" w:rsidRPr="00F134E2" w:rsidRDefault="00CF2BA2" w:rsidP="00CF2B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34E2">
        <w:rPr>
          <w:rFonts w:ascii="Times New Roman" w:hAnsi="Times New Roman" w:cs="Times New Roman"/>
          <w:sz w:val="28"/>
          <w:szCs w:val="28"/>
        </w:rPr>
        <w:t xml:space="preserve">6.Работодатель рассматривает уведомление и передает его в структурное подразделение или должностному лицу, ответственному за противодействие коррупции в организации, для регистрации в </w:t>
      </w:r>
      <w:hyperlink w:anchor="Par99" w:history="1">
        <w:r w:rsidRPr="00F134E2">
          <w:rPr>
            <w:rFonts w:ascii="Times New Roman" w:hAnsi="Times New Roman" w:cs="Times New Roman"/>
            <w:sz w:val="28"/>
            <w:szCs w:val="28"/>
          </w:rPr>
          <w:t>журнале</w:t>
        </w:r>
      </w:hyperlink>
      <w:r w:rsidRPr="00F134E2">
        <w:rPr>
          <w:rFonts w:ascii="Times New Roman" w:hAnsi="Times New Roman" w:cs="Times New Roman"/>
          <w:sz w:val="28"/>
          <w:szCs w:val="28"/>
        </w:rPr>
        <w:t xml:space="preserve"> регистрации и учета уведомлений о фактах обращения в целях склонения работников к совершению коррупционных правонарушений (далее - журнал) в день получения уведомления.</w:t>
      </w:r>
    </w:p>
    <w:p w:rsidR="00CF2BA2" w:rsidRPr="00F134E2" w:rsidRDefault="00CF2BA2" w:rsidP="00CF2B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34E2">
        <w:rPr>
          <w:rFonts w:ascii="Times New Roman" w:hAnsi="Times New Roman" w:cs="Times New Roman"/>
          <w:sz w:val="28"/>
          <w:szCs w:val="28"/>
        </w:rPr>
        <w:t>Анонимные уведомления передаются в структурное подразделение или должностному лицу, ответственному за противодействие коррупции в организации, для сведения.</w:t>
      </w:r>
    </w:p>
    <w:p w:rsidR="00CF2BA2" w:rsidRPr="00F134E2" w:rsidRDefault="00CF2BA2" w:rsidP="00CF2B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34E2">
        <w:rPr>
          <w:rFonts w:ascii="Times New Roman" w:hAnsi="Times New Roman" w:cs="Times New Roman"/>
          <w:sz w:val="28"/>
          <w:szCs w:val="28"/>
        </w:rPr>
        <w:t>Анонимные уведомления регистрируются в журнале, но к рассмотрению не принимаются.</w:t>
      </w:r>
    </w:p>
    <w:p w:rsidR="00CF2BA2" w:rsidRPr="00F134E2" w:rsidRDefault="00CF2BA2" w:rsidP="00CF2B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34E2">
        <w:rPr>
          <w:rFonts w:ascii="Times New Roman" w:hAnsi="Times New Roman" w:cs="Times New Roman"/>
          <w:sz w:val="28"/>
          <w:szCs w:val="28"/>
        </w:rPr>
        <w:t>7.Проверка сведений, содержащихся в уведомлении, проводится в течение пятнадцати рабочих дней со дня регистрации уведомления.</w:t>
      </w:r>
    </w:p>
    <w:p w:rsidR="00CF2BA2" w:rsidRPr="00F134E2" w:rsidRDefault="00CF2BA2" w:rsidP="00CF2B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34E2">
        <w:rPr>
          <w:rFonts w:ascii="Times New Roman" w:hAnsi="Times New Roman" w:cs="Times New Roman"/>
          <w:sz w:val="28"/>
          <w:szCs w:val="28"/>
        </w:rPr>
        <w:t>8.С целью организации проверки работодатель в течение трех рабочих дней создает комиссию по проверке факта обращения в целях склонения работника организации к совершению коррупц</w:t>
      </w:r>
      <w:r>
        <w:rPr>
          <w:rFonts w:ascii="Times New Roman" w:hAnsi="Times New Roman" w:cs="Times New Roman"/>
          <w:sz w:val="28"/>
          <w:szCs w:val="28"/>
        </w:rPr>
        <w:t>ионных правонарушений (далее - К</w:t>
      </w:r>
      <w:r w:rsidRPr="00F134E2">
        <w:rPr>
          <w:rFonts w:ascii="Times New Roman" w:hAnsi="Times New Roman" w:cs="Times New Roman"/>
          <w:sz w:val="28"/>
          <w:szCs w:val="28"/>
        </w:rPr>
        <w:t>омиссия).</w:t>
      </w:r>
    </w:p>
    <w:p w:rsidR="00CF2BA2" w:rsidRPr="00F134E2" w:rsidRDefault="00CF2BA2" w:rsidP="00CF2B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34E2">
        <w:rPr>
          <w:rFonts w:ascii="Times New Roman" w:hAnsi="Times New Roman" w:cs="Times New Roman"/>
          <w:sz w:val="28"/>
          <w:szCs w:val="28"/>
        </w:rPr>
        <w:t xml:space="preserve">9.Персональный состав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F134E2">
        <w:rPr>
          <w:rFonts w:ascii="Times New Roman" w:hAnsi="Times New Roman" w:cs="Times New Roman"/>
          <w:sz w:val="28"/>
          <w:szCs w:val="28"/>
        </w:rPr>
        <w:t xml:space="preserve">омиссии (председатель, заместитель председателя, члены и секретарь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F134E2">
        <w:rPr>
          <w:rFonts w:ascii="Times New Roman" w:hAnsi="Times New Roman" w:cs="Times New Roman"/>
          <w:sz w:val="28"/>
          <w:szCs w:val="28"/>
        </w:rPr>
        <w:t>омиссии) назначается работодателем и утверждается правовым актом организации.</w:t>
      </w:r>
    </w:p>
    <w:p w:rsidR="00CF2BA2" w:rsidRPr="00F134E2" w:rsidRDefault="00CF2BA2" w:rsidP="00CF2B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34E2">
        <w:rPr>
          <w:rFonts w:ascii="Times New Roman" w:hAnsi="Times New Roman" w:cs="Times New Roman"/>
          <w:sz w:val="28"/>
          <w:szCs w:val="28"/>
        </w:rPr>
        <w:t>10.В ходе проверки должны быть установлены:</w:t>
      </w:r>
    </w:p>
    <w:p w:rsidR="00CF2BA2" w:rsidRPr="00F134E2" w:rsidRDefault="00CF2BA2" w:rsidP="00CF2B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34E2">
        <w:rPr>
          <w:rFonts w:ascii="Times New Roman" w:hAnsi="Times New Roman" w:cs="Times New Roman"/>
          <w:sz w:val="28"/>
          <w:szCs w:val="28"/>
        </w:rPr>
        <w:t>причины и условия, которые способствовали обращению лица к работнику организации с целью склонения его к совершению коррупционных правонарушений;</w:t>
      </w:r>
    </w:p>
    <w:p w:rsidR="00CF2BA2" w:rsidRPr="00F134E2" w:rsidRDefault="00CF2BA2" w:rsidP="00CF2B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34E2">
        <w:rPr>
          <w:rFonts w:ascii="Times New Roman" w:hAnsi="Times New Roman" w:cs="Times New Roman"/>
          <w:sz w:val="28"/>
          <w:szCs w:val="28"/>
        </w:rPr>
        <w:t>действия (бездействие) работника организации, к незаконному исполнению которых его пытались склонить.</w:t>
      </w:r>
    </w:p>
    <w:p w:rsidR="00CF2BA2" w:rsidRPr="00F134E2" w:rsidRDefault="00CF2BA2" w:rsidP="00CF2B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34E2">
        <w:rPr>
          <w:rFonts w:ascii="Times New Roman" w:hAnsi="Times New Roman" w:cs="Times New Roman"/>
          <w:sz w:val="28"/>
          <w:szCs w:val="28"/>
        </w:rPr>
        <w:t xml:space="preserve">11.Результаты проверки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F134E2">
        <w:rPr>
          <w:rFonts w:ascii="Times New Roman" w:hAnsi="Times New Roman" w:cs="Times New Roman"/>
          <w:sz w:val="28"/>
          <w:szCs w:val="28"/>
        </w:rPr>
        <w:t>омиссия представляет работодателю в форме письменного заключения в трехдневный срок со дня окончания проверки.</w:t>
      </w:r>
    </w:p>
    <w:p w:rsidR="00CF2BA2" w:rsidRPr="00F134E2" w:rsidRDefault="00CF2BA2" w:rsidP="00CF2B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34E2">
        <w:rPr>
          <w:rFonts w:ascii="Times New Roman" w:hAnsi="Times New Roman" w:cs="Times New Roman"/>
          <w:sz w:val="28"/>
          <w:szCs w:val="28"/>
        </w:rPr>
        <w:t>12.В заключении указываются:</w:t>
      </w:r>
    </w:p>
    <w:p w:rsidR="00CF2BA2" w:rsidRPr="00F134E2" w:rsidRDefault="00CF2BA2" w:rsidP="00CF2B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34E2">
        <w:rPr>
          <w:rFonts w:ascii="Times New Roman" w:hAnsi="Times New Roman" w:cs="Times New Roman"/>
          <w:sz w:val="28"/>
          <w:szCs w:val="28"/>
        </w:rPr>
        <w:t xml:space="preserve">состав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F134E2">
        <w:rPr>
          <w:rFonts w:ascii="Times New Roman" w:hAnsi="Times New Roman" w:cs="Times New Roman"/>
          <w:sz w:val="28"/>
          <w:szCs w:val="28"/>
        </w:rPr>
        <w:t>омиссии;</w:t>
      </w:r>
    </w:p>
    <w:p w:rsidR="00CF2BA2" w:rsidRPr="00F134E2" w:rsidRDefault="00CF2BA2" w:rsidP="00CF2B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34E2">
        <w:rPr>
          <w:rFonts w:ascii="Times New Roman" w:hAnsi="Times New Roman" w:cs="Times New Roman"/>
          <w:sz w:val="28"/>
          <w:szCs w:val="28"/>
        </w:rPr>
        <w:t>сроки проведения проверки;</w:t>
      </w:r>
    </w:p>
    <w:p w:rsidR="00CF2BA2" w:rsidRPr="00B9271B" w:rsidRDefault="00CF2BA2" w:rsidP="00CF2B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271B">
        <w:rPr>
          <w:rFonts w:ascii="Times New Roman" w:hAnsi="Times New Roman" w:cs="Times New Roman"/>
          <w:sz w:val="28"/>
          <w:szCs w:val="28"/>
        </w:rPr>
        <w:t>составитель уведомления и обстоятельства, послужившие основанием для проведения проверки;</w:t>
      </w:r>
    </w:p>
    <w:p w:rsidR="00CF2BA2" w:rsidRPr="00B9271B" w:rsidRDefault="00CF2BA2" w:rsidP="00CF2B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271B">
        <w:rPr>
          <w:rFonts w:ascii="Times New Roman" w:hAnsi="Times New Roman" w:cs="Times New Roman"/>
          <w:sz w:val="28"/>
          <w:szCs w:val="28"/>
        </w:rPr>
        <w:t>подтверждение достоверности (либо опровержение) факта, послужившего основанием для составления уведомления;</w:t>
      </w:r>
    </w:p>
    <w:p w:rsidR="00CF2BA2" w:rsidRPr="00B9271B" w:rsidRDefault="00CF2BA2" w:rsidP="00CF2B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271B">
        <w:rPr>
          <w:rFonts w:ascii="Times New Roman" w:hAnsi="Times New Roman" w:cs="Times New Roman"/>
          <w:sz w:val="28"/>
          <w:szCs w:val="28"/>
        </w:rPr>
        <w:t>причины и обстоятельства, способствовавшие обращению в целях склонения работника организации к совершению коррупционных правонарушений.</w:t>
      </w:r>
    </w:p>
    <w:p w:rsidR="00CF2BA2" w:rsidRPr="001F188B" w:rsidRDefault="00CF2BA2" w:rsidP="00CF2B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188B">
        <w:rPr>
          <w:rFonts w:ascii="Times New Roman" w:hAnsi="Times New Roman" w:cs="Times New Roman"/>
          <w:sz w:val="28"/>
          <w:szCs w:val="28"/>
        </w:rPr>
        <w:t>13.В случае подтверждения наличия факта обращения в целях склонения работника организации к совершени</w:t>
      </w:r>
      <w:r>
        <w:rPr>
          <w:rFonts w:ascii="Times New Roman" w:hAnsi="Times New Roman" w:cs="Times New Roman"/>
          <w:sz w:val="28"/>
          <w:szCs w:val="28"/>
        </w:rPr>
        <w:t>ю коррупционных правонарушений К</w:t>
      </w:r>
      <w:r w:rsidRPr="001F188B">
        <w:rPr>
          <w:rFonts w:ascii="Times New Roman" w:hAnsi="Times New Roman" w:cs="Times New Roman"/>
          <w:sz w:val="28"/>
          <w:szCs w:val="28"/>
        </w:rPr>
        <w:t>омиссией в заключение выносятся рекомендации работодателю по применению мер по недопущению коррупционного правонарушения.</w:t>
      </w:r>
    </w:p>
    <w:p w:rsidR="00CF2BA2" w:rsidRPr="001F188B" w:rsidRDefault="00CF2BA2" w:rsidP="00CF2B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188B">
        <w:rPr>
          <w:rFonts w:ascii="Times New Roman" w:hAnsi="Times New Roman" w:cs="Times New Roman"/>
          <w:sz w:val="28"/>
          <w:szCs w:val="28"/>
        </w:rPr>
        <w:t>Работодателем принимается решение о передаче информации в органы прокуратуры.</w:t>
      </w:r>
    </w:p>
    <w:p w:rsidR="00CF2BA2" w:rsidRPr="002710B4" w:rsidRDefault="00CF2BA2" w:rsidP="00CF2BA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  <w:sectPr w:rsidR="00CF2BA2" w:rsidRPr="002710B4" w:rsidSect="00571B80">
          <w:pgSz w:w="11905" w:h="16838"/>
          <w:pgMar w:top="993" w:right="851" w:bottom="992" w:left="1701" w:header="720" w:footer="720" w:gutter="0"/>
          <w:cols w:space="720"/>
          <w:noEndnote/>
          <w:docGrid w:linePitch="299"/>
        </w:sectPr>
      </w:pPr>
      <w:r w:rsidRPr="001F188B">
        <w:rPr>
          <w:rFonts w:ascii="Times New Roman" w:hAnsi="Times New Roman" w:cs="Times New Roman"/>
          <w:sz w:val="28"/>
          <w:szCs w:val="28"/>
        </w:rPr>
        <w:lastRenderedPageBreak/>
        <w:t>1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188B">
        <w:rPr>
          <w:rFonts w:ascii="Times New Roman" w:hAnsi="Times New Roman" w:cs="Times New Roman"/>
          <w:sz w:val="28"/>
          <w:szCs w:val="28"/>
        </w:rPr>
        <w:t xml:space="preserve">В случае если факт обращения в целях склонения работника организации к совершению коррупционных правонарушений не подтвердился, но в ходе проведенной проверки выявились признаки нарушений требований к служебному поведению либо конфликта интересов, материалы, собранные в ходе проверки, а также заключение представляются работодателю для принятия решения о применении дисциплинарного взыскания в течение двух рабочих дней после </w:t>
      </w:r>
      <w:proofErr w:type="spellStart"/>
      <w:r w:rsidRPr="001F188B">
        <w:rPr>
          <w:rFonts w:ascii="Times New Roman" w:hAnsi="Times New Roman" w:cs="Times New Roman"/>
          <w:sz w:val="28"/>
          <w:szCs w:val="28"/>
        </w:rPr>
        <w:t>заверше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F188B">
        <w:rPr>
          <w:rFonts w:ascii="Times New Roman" w:hAnsi="Times New Roman" w:cs="Times New Roman"/>
          <w:sz w:val="28"/>
          <w:szCs w:val="28"/>
        </w:rPr>
        <w:t>проверки</w:t>
      </w:r>
      <w:proofErr w:type="spellEnd"/>
      <w:r w:rsidRPr="001F188B">
        <w:rPr>
          <w:rFonts w:ascii="Times New Roman" w:hAnsi="Times New Roman" w:cs="Times New Roman"/>
          <w:sz w:val="28"/>
          <w:szCs w:val="28"/>
        </w:rPr>
        <w:t>.</w:t>
      </w:r>
    </w:p>
    <w:p w:rsidR="00CF2BA2" w:rsidRPr="002F1098" w:rsidRDefault="00CF2BA2" w:rsidP="00E33DE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  <w:bookmarkStart w:id="0" w:name="Par93"/>
      <w:bookmarkStart w:id="1" w:name="_GoBack"/>
      <w:bookmarkEnd w:id="0"/>
      <w:bookmarkEnd w:id="1"/>
      <w:r w:rsidRPr="00A37397">
        <w:rPr>
          <w:rFonts w:ascii="Times New Roman" w:hAnsi="Times New Roman" w:cs="Times New Roman"/>
          <w:sz w:val="28"/>
          <w:szCs w:val="28"/>
        </w:rPr>
        <w:lastRenderedPageBreak/>
        <w:t>П</w:t>
      </w:r>
      <w:r>
        <w:rPr>
          <w:rFonts w:ascii="Times New Roman" w:hAnsi="Times New Roman" w:cs="Times New Roman"/>
          <w:sz w:val="28"/>
          <w:szCs w:val="28"/>
        </w:rPr>
        <w:t>риложение 1</w:t>
      </w:r>
    </w:p>
    <w:p w:rsidR="00CF2BA2" w:rsidRPr="00A37397" w:rsidRDefault="00E33DE4" w:rsidP="00CF2B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Par99"/>
      <w:bookmarkEnd w:id="2"/>
      <w:r>
        <w:rPr>
          <w:rFonts w:ascii="Times New Roman" w:hAnsi="Times New Roman" w:cs="Times New Roman"/>
          <w:b/>
          <w:bCs/>
          <w:sz w:val="28"/>
          <w:szCs w:val="28"/>
        </w:rPr>
        <w:t>Ж</w:t>
      </w:r>
      <w:r w:rsidR="00CF2BA2" w:rsidRPr="00A37397">
        <w:rPr>
          <w:rFonts w:ascii="Times New Roman" w:hAnsi="Times New Roman" w:cs="Times New Roman"/>
          <w:b/>
          <w:bCs/>
          <w:sz w:val="28"/>
          <w:szCs w:val="28"/>
        </w:rPr>
        <w:t>урнал регистрации и учета уведомлений о фактах обращения</w:t>
      </w:r>
    </w:p>
    <w:p w:rsidR="00CF2BA2" w:rsidRPr="00A37397" w:rsidRDefault="00CF2BA2" w:rsidP="00CF2B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37397">
        <w:rPr>
          <w:rFonts w:ascii="Times New Roman" w:hAnsi="Times New Roman" w:cs="Times New Roman"/>
          <w:b/>
          <w:bCs/>
          <w:sz w:val="28"/>
          <w:szCs w:val="28"/>
        </w:rPr>
        <w:t>в целях склонения работников к совершению</w:t>
      </w:r>
    </w:p>
    <w:p w:rsidR="00CF2BA2" w:rsidRPr="00A37397" w:rsidRDefault="00CF2BA2" w:rsidP="00CF2B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37397">
        <w:rPr>
          <w:rFonts w:ascii="Times New Roman" w:hAnsi="Times New Roman" w:cs="Times New Roman"/>
          <w:b/>
          <w:bCs/>
          <w:sz w:val="28"/>
          <w:szCs w:val="28"/>
        </w:rPr>
        <w:t>коррупционных правонарушений</w:t>
      </w:r>
      <w:r w:rsidR="00E33DE4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CF2BA2" w:rsidRPr="00A37397" w:rsidRDefault="00CF2BA2" w:rsidP="00CF2B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5421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37"/>
        <w:gridCol w:w="1815"/>
        <w:gridCol w:w="2126"/>
        <w:gridCol w:w="3146"/>
        <w:gridCol w:w="1871"/>
        <w:gridCol w:w="1871"/>
        <w:gridCol w:w="1871"/>
        <w:gridCol w:w="1984"/>
      </w:tblGrid>
      <w:tr w:rsidR="00CF2BA2" w:rsidRPr="00A37397" w:rsidTr="00A43B0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2BA2" w:rsidRPr="00A37397" w:rsidRDefault="00CF2BA2" w:rsidP="00A43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7397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2BA2" w:rsidRPr="00A37397" w:rsidRDefault="00CF2BA2" w:rsidP="00A43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7397">
              <w:rPr>
                <w:rFonts w:ascii="Times New Roman" w:hAnsi="Times New Roman" w:cs="Times New Roman"/>
                <w:sz w:val="28"/>
                <w:szCs w:val="28"/>
              </w:rPr>
              <w:t>Дата регистр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2BA2" w:rsidRPr="00A37397" w:rsidRDefault="00CF2BA2" w:rsidP="00A43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7397">
              <w:rPr>
                <w:rFonts w:ascii="Times New Roman" w:hAnsi="Times New Roman" w:cs="Times New Roman"/>
                <w:sz w:val="28"/>
                <w:szCs w:val="28"/>
              </w:rPr>
              <w:t>Сведения об уведомителе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2BA2" w:rsidRPr="00A37397" w:rsidRDefault="00CF2BA2" w:rsidP="00A43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7397">
              <w:rPr>
                <w:rFonts w:ascii="Times New Roman" w:hAnsi="Times New Roman" w:cs="Times New Roman"/>
                <w:sz w:val="28"/>
                <w:szCs w:val="28"/>
              </w:rPr>
              <w:t>Дата и место обращения.</w:t>
            </w:r>
          </w:p>
          <w:p w:rsidR="00CF2BA2" w:rsidRPr="00A37397" w:rsidRDefault="00CF2BA2" w:rsidP="00A43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7397">
              <w:rPr>
                <w:rFonts w:ascii="Times New Roman" w:hAnsi="Times New Roman" w:cs="Times New Roman"/>
                <w:sz w:val="28"/>
                <w:szCs w:val="28"/>
              </w:rPr>
              <w:t>Краткое изложение обстоятельств дела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2BA2" w:rsidRPr="00A37397" w:rsidRDefault="00CF2BA2" w:rsidP="00A43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7397">
              <w:rPr>
                <w:rFonts w:ascii="Times New Roman" w:hAnsi="Times New Roman" w:cs="Times New Roman"/>
                <w:sz w:val="28"/>
                <w:szCs w:val="28"/>
              </w:rPr>
              <w:t>Решение о проведении проверки (дата, номер)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2BA2" w:rsidRPr="00A37397" w:rsidRDefault="00CF2BA2" w:rsidP="00A43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7397">
              <w:rPr>
                <w:rFonts w:ascii="Times New Roman" w:hAnsi="Times New Roman" w:cs="Times New Roman"/>
                <w:sz w:val="28"/>
                <w:szCs w:val="28"/>
              </w:rPr>
              <w:t>Решение, принятое по результатам проверки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2BA2" w:rsidRPr="00A37397" w:rsidRDefault="00CF2BA2" w:rsidP="00A43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7397">
              <w:rPr>
                <w:rFonts w:ascii="Times New Roman" w:hAnsi="Times New Roman" w:cs="Times New Roman"/>
                <w:sz w:val="28"/>
                <w:szCs w:val="28"/>
              </w:rPr>
              <w:t>Дата и исходящий номер направления материалов в органы прокурату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2BA2" w:rsidRPr="00A37397" w:rsidRDefault="00CF2BA2" w:rsidP="00A43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7397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CF2BA2" w:rsidRPr="00A37397" w:rsidTr="00A43B0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2BA2" w:rsidRPr="00A37397" w:rsidRDefault="00CF2BA2" w:rsidP="00A43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73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2BA2" w:rsidRPr="00A37397" w:rsidRDefault="00CF2BA2" w:rsidP="00A43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739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2BA2" w:rsidRPr="00A37397" w:rsidRDefault="00CF2BA2" w:rsidP="00A43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739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2BA2" w:rsidRPr="00A37397" w:rsidRDefault="00CF2BA2" w:rsidP="00A43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739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2BA2" w:rsidRPr="00A37397" w:rsidRDefault="00CF2BA2" w:rsidP="00A43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739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2BA2" w:rsidRPr="00A37397" w:rsidRDefault="00CF2BA2" w:rsidP="00A43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739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2BA2" w:rsidRPr="00A37397" w:rsidRDefault="00CF2BA2" w:rsidP="00A43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739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2BA2" w:rsidRPr="00A37397" w:rsidRDefault="00CF2BA2" w:rsidP="00A43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739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CF2BA2" w:rsidRPr="002F1098" w:rsidTr="00A43B0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2BA2" w:rsidRPr="002F1098" w:rsidRDefault="00CF2BA2" w:rsidP="00E33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2BA2" w:rsidRPr="002F1098" w:rsidRDefault="00CF2BA2" w:rsidP="00A43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2BA2" w:rsidRPr="002F1098" w:rsidRDefault="00CF2BA2" w:rsidP="00A43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2BA2" w:rsidRPr="002F1098" w:rsidRDefault="00CF2BA2" w:rsidP="00A43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2BA2" w:rsidRPr="002F1098" w:rsidRDefault="00CF2BA2" w:rsidP="00A43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2BA2" w:rsidRPr="002F1098" w:rsidRDefault="00CF2BA2" w:rsidP="00A43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2BA2" w:rsidRPr="002F1098" w:rsidRDefault="00CF2BA2" w:rsidP="00A43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2BA2" w:rsidRPr="002F1098" w:rsidRDefault="00CF2BA2" w:rsidP="00A43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2BA2" w:rsidRPr="002F1098" w:rsidTr="00A43B0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2BA2" w:rsidRPr="002F1098" w:rsidRDefault="00CF2BA2" w:rsidP="00E33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2BA2" w:rsidRPr="002F1098" w:rsidRDefault="00CF2BA2" w:rsidP="00A43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2BA2" w:rsidRPr="002F1098" w:rsidRDefault="00CF2BA2" w:rsidP="00A43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2BA2" w:rsidRPr="002F1098" w:rsidRDefault="00CF2BA2" w:rsidP="00A43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2BA2" w:rsidRPr="002F1098" w:rsidRDefault="00CF2BA2" w:rsidP="00A43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2BA2" w:rsidRPr="002F1098" w:rsidRDefault="00CF2BA2" w:rsidP="00A43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2BA2" w:rsidRPr="002F1098" w:rsidRDefault="00CF2BA2" w:rsidP="00A43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2BA2" w:rsidRPr="002F1098" w:rsidRDefault="00CF2BA2" w:rsidP="00A43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2BA2" w:rsidRPr="002F1098" w:rsidTr="00A43B0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2BA2" w:rsidRPr="002F1098" w:rsidRDefault="00CF2BA2" w:rsidP="00E33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2BA2" w:rsidRPr="002F1098" w:rsidRDefault="00CF2BA2" w:rsidP="00A43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2BA2" w:rsidRPr="002F1098" w:rsidRDefault="00CF2BA2" w:rsidP="00A43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2BA2" w:rsidRPr="002F1098" w:rsidRDefault="00CF2BA2" w:rsidP="00A43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2BA2" w:rsidRPr="002F1098" w:rsidRDefault="00CF2BA2" w:rsidP="00A43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2BA2" w:rsidRPr="002F1098" w:rsidRDefault="00CF2BA2" w:rsidP="00A43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2BA2" w:rsidRPr="002F1098" w:rsidRDefault="00CF2BA2" w:rsidP="00A43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2BA2" w:rsidRPr="002F1098" w:rsidRDefault="00CF2BA2" w:rsidP="00A43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2BA2" w:rsidRPr="002F1098" w:rsidTr="00A43B0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2BA2" w:rsidRPr="002F1098" w:rsidRDefault="00CF2BA2" w:rsidP="00E33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2BA2" w:rsidRPr="002F1098" w:rsidRDefault="00CF2BA2" w:rsidP="00A43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2BA2" w:rsidRPr="002F1098" w:rsidRDefault="00CF2BA2" w:rsidP="00A43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2BA2" w:rsidRPr="002F1098" w:rsidRDefault="00CF2BA2" w:rsidP="00A43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2BA2" w:rsidRPr="002F1098" w:rsidRDefault="00CF2BA2" w:rsidP="00A43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2BA2" w:rsidRPr="002F1098" w:rsidRDefault="00CF2BA2" w:rsidP="00A43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2BA2" w:rsidRPr="002F1098" w:rsidRDefault="00CF2BA2" w:rsidP="00A43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2BA2" w:rsidRPr="002F1098" w:rsidRDefault="00CF2BA2" w:rsidP="00A43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2BA2" w:rsidRPr="002F1098" w:rsidTr="00A43B0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2BA2" w:rsidRPr="002F1098" w:rsidRDefault="00CF2BA2" w:rsidP="00E33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2BA2" w:rsidRPr="002F1098" w:rsidRDefault="00CF2BA2" w:rsidP="00A43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2BA2" w:rsidRPr="002F1098" w:rsidRDefault="00CF2BA2" w:rsidP="00A43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2BA2" w:rsidRPr="002F1098" w:rsidRDefault="00CF2BA2" w:rsidP="00A43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2BA2" w:rsidRPr="002F1098" w:rsidRDefault="00CF2BA2" w:rsidP="00A43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2BA2" w:rsidRPr="002F1098" w:rsidRDefault="00CF2BA2" w:rsidP="00A43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2BA2" w:rsidRPr="002F1098" w:rsidRDefault="00CF2BA2" w:rsidP="00A43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2BA2" w:rsidRPr="002F1098" w:rsidRDefault="00CF2BA2" w:rsidP="00A43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2BA2" w:rsidRPr="002F1098" w:rsidTr="00A43B0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2BA2" w:rsidRPr="002F1098" w:rsidRDefault="00CF2BA2" w:rsidP="00E33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2BA2" w:rsidRPr="002F1098" w:rsidRDefault="00CF2BA2" w:rsidP="00A43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2BA2" w:rsidRPr="002F1098" w:rsidRDefault="00CF2BA2" w:rsidP="00A43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2BA2" w:rsidRPr="002F1098" w:rsidRDefault="00CF2BA2" w:rsidP="00A43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2BA2" w:rsidRPr="002F1098" w:rsidRDefault="00CF2BA2" w:rsidP="00A43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2BA2" w:rsidRPr="002F1098" w:rsidRDefault="00CF2BA2" w:rsidP="00A43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2BA2" w:rsidRPr="002F1098" w:rsidRDefault="00CF2BA2" w:rsidP="00A43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2BA2" w:rsidRPr="002F1098" w:rsidRDefault="00CF2BA2" w:rsidP="00A43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2BA2" w:rsidRPr="002F1098" w:rsidTr="00A43B0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2BA2" w:rsidRPr="002F1098" w:rsidRDefault="00CF2BA2" w:rsidP="00E33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2BA2" w:rsidRPr="002F1098" w:rsidRDefault="00CF2BA2" w:rsidP="00A43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2BA2" w:rsidRPr="002F1098" w:rsidRDefault="00CF2BA2" w:rsidP="00A43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2BA2" w:rsidRPr="002F1098" w:rsidRDefault="00CF2BA2" w:rsidP="00A43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2BA2" w:rsidRPr="002F1098" w:rsidRDefault="00CF2BA2" w:rsidP="00A43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2BA2" w:rsidRPr="002F1098" w:rsidRDefault="00CF2BA2" w:rsidP="00A43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2BA2" w:rsidRPr="002F1098" w:rsidRDefault="00CF2BA2" w:rsidP="00A43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2BA2" w:rsidRPr="002F1098" w:rsidRDefault="00CF2BA2" w:rsidP="00A43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2BA2" w:rsidRPr="002F1098" w:rsidTr="00A43B0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2BA2" w:rsidRPr="002F1098" w:rsidRDefault="00CF2BA2" w:rsidP="00E33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2BA2" w:rsidRPr="002F1098" w:rsidRDefault="00CF2BA2" w:rsidP="00A43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2BA2" w:rsidRPr="002F1098" w:rsidRDefault="00CF2BA2" w:rsidP="00A43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2BA2" w:rsidRPr="002F1098" w:rsidRDefault="00CF2BA2" w:rsidP="00A43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2BA2" w:rsidRPr="002F1098" w:rsidRDefault="00CF2BA2" w:rsidP="00A43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2BA2" w:rsidRPr="002F1098" w:rsidRDefault="00CF2BA2" w:rsidP="00A43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2BA2" w:rsidRPr="002F1098" w:rsidRDefault="00CF2BA2" w:rsidP="00A43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2BA2" w:rsidRPr="002F1098" w:rsidRDefault="00CF2BA2" w:rsidP="00A43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2BA2" w:rsidRPr="002F1098" w:rsidTr="00A43B0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2BA2" w:rsidRPr="002F1098" w:rsidRDefault="00CF2BA2" w:rsidP="00E33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2BA2" w:rsidRPr="002F1098" w:rsidRDefault="00CF2BA2" w:rsidP="00A43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2BA2" w:rsidRPr="002F1098" w:rsidRDefault="00CF2BA2" w:rsidP="00A43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2BA2" w:rsidRPr="002F1098" w:rsidRDefault="00CF2BA2" w:rsidP="00A43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2BA2" w:rsidRPr="002F1098" w:rsidRDefault="00CF2BA2" w:rsidP="00A43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2BA2" w:rsidRPr="002F1098" w:rsidRDefault="00CF2BA2" w:rsidP="00A43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2BA2" w:rsidRPr="002F1098" w:rsidRDefault="00CF2BA2" w:rsidP="00A43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2BA2" w:rsidRPr="002F1098" w:rsidRDefault="00CF2BA2" w:rsidP="00A43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3DE4" w:rsidRPr="002F1098" w:rsidTr="00A43B0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3DE4" w:rsidRPr="002F1098" w:rsidRDefault="00E33DE4" w:rsidP="00E33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3DE4" w:rsidRPr="002F1098" w:rsidRDefault="00E33DE4" w:rsidP="00A43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3DE4" w:rsidRPr="002F1098" w:rsidRDefault="00E33DE4" w:rsidP="00A43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3DE4" w:rsidRPr="002F1098" w:rsidRDefault="00E33DE4" w:rsidP="00A43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3DE4" w:rsidRPr="002F1098" w:rsidRDefault="00E33DE4" w:rsidP="00A43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3DE4" w:rsidRPr="002F1098" w:rsidRDefault="00E33DE4" w:rsidP="00A43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3DE4" w:rsidRPr="002F1098" w:rsidRDefault="00E33DE4" w:rsidP="00A43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3DE4" w:rsidRPr="002F1098" w:rsidRDefault="00E33DE4" w:rsidP="00A43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3DE4" w:rsidRPr="002F1098" w:rsidTr="00A43B0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3DE4" w:rsidRPr="002F1098" w:rsidRDefault="00E33DE4" w:rsidP="00E33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3DE4" w:rsidRPr="002F1098" w:rsidRDefault="00E33DE4" w:rsidP="00A43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3DE4" w:rsidRPr="002F1098" w:rsidRDefault="00E33DE4" w:rsidP="00A43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3DE4" w:rsidRPr="002F1098" w:rsidRDefault="00E33DE4" w:rsidP="00A43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3DE4" w:rsidRPr="002F1098" w:rsidRDefault="00E33DE4" w:rsidP="00A43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3DE4" w:rsidRPr="002F1098" w:rsidRDefault="00E33DE4" w:rsidP="00A43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3DE4" w:rsidRPr="002F1098" w:rsidRDefault="00E33DE4" w:rsidP="00A43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3DE4" w:rsidRPr="002F1098" w:rsidRDefault="00E33DE4" w:rsidP="00A43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3DE4" w:rsidRPr="002F1098" w:rsidTr="00A43B0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3DE4" w:rsidRPr="002F1098" w:rsidRDefault="00E33DE4" w:rsidP="00E33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3DE4" w:rsidRPr="002F1098" w:rsidRDefault="00E33DE4" w:rsidP="00A43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3DE4" w:rsidRPr="002F1098" w:rsidRDefault="00E33DE4" w:rsidP="00A43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3DE4" w:rsidRPr="002F1098" w:rsidRDefault="00E33DE4" w:rsidP="00A43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3DE4" w:rsidRPr="002F1098" w:rsidRDefault="00E33DE4" w:rsidP="00A43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3DE4" w:rsidRPr="002F1098" w:rsidRDefault="00E33DE4" w:rsidP="00A43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3DE4" w:rsidRPr="002F1098" w:rsidRDefault="00E33DE4" w:rsidP="00A43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3DE4" w:rsidRPr="002F1098" w:rsidRDefault="00E33DE4" w:rsidP="00A43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3DE4" w:rsidRPr="002F1098" w:rsidTr="00A43B0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3DE4" w:rsidRPr="002F1098" w:rsidRDefault="00E33DE4" w:rsidP="00E33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3DE4" w:rsidRPr="002F1098" w:rsidRDefault="00E33DE4" w:rsidP="00A43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3DE4" w:rsidRPr="002F1098" w:rsidRDefault="00E33DE4" w:rsidP="00A43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3DE4" w:rsidRPr="002F1098" w:rsidRDefault="00E33DE4" w:rsidP="00A43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3DE4" w:rsidRPr="002F1098" w:rsidRDefault="00E33DE4" w:rsidP="00A43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3DE4" w:rsidRPr="002F1098" w:rsidRDefault="00E33DE4" w:rsidP="00A43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3DE4" w:rsidRPr="002F1098" w:rsidRDefault="00E33DE4" w:rsidP="00A43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3DE4" w:rsidRPr="002F1098" w:rsidRDefault="00E33DE4" w:rsidP="00A43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3DE4" w:rsidRPr="002F1098" w:rsidTr="00A43B0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3DE4" w:rsidRPr="002F1098" w:rsidRDefault="00E33DE4" w:rsidP="00E33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3DE4" w:rsidRPr="002F1098" w:rsidRDefault="00E33DE4" w:rsidP="00A43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3DE4" w:rsidRPr="002F1098" w:rsidRDefault="00E33DE4" w:rsidP="00A43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3DE4" w:rsidRPr="002F1098" w:rsidRDefault="00E33DE4" w:rsidP="00A43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3DE4" w:rsidRPr="002F1098" w:rsidRDefault="00E33DE4" w:rsidP="00A43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3DE4" w:rsidRPr="002F1098" w:rsidRDefault="00E33DE4" w:rsidP="00A43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3DE4" w:rsidRPr="002F1098" w:rsidRDefault="00E33DE4" w:rsidP="00A43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3DE4" w:rsidRPr="002F1098" w:rsidRDefault="00E33DE4" w:rsidP="00A43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3DE4" w:rsidRPr="002F1098" w:rsidTr="00A43B0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3DE4" w:rsidRPr="002F1098" w:rsidRDefault="00E33DE4" w:rsidP="00E33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3DE4" w:rsidRPr="002F1098" w:rsidRDefault="00E33DE4" w:rsidP="00A43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3DE4" w:rsidRPr="002F1098" w:rsidRDefault="00E33DE4" w:rsidP="00A43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3DE4" w:rsidRPr="002F1098" w:rsidRDefault="00E33DE4" w:rsidP="00A43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3DE4" w:rsidRPr="002F1098" w:rsidRDefault="00E33DE4" w:rsidP="00A43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3DE4" w:rsidRPr="002F1098" w:rsidRDefault="00E33DE4" w:rsidP="00A43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3DE4" w:rsidRPr="002F1098" w:rsidRDefault="00E33DE4" w:rsidP="00A43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3DE4" w:rsidRPr="002F1098" w:rsidRDefault="00E33DE4" w:rsidP="00A43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3DE4" w:rsidRPr="002F1098" w:rsidTr="00A43B0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3DE4" w:rsidRPr="002F1098" w:rsidRDefault="00E33DE4" w:rsidP="00E33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3DE4" w:rsidRPr="002F1098" w:rsidRDefault="00E33DE4" w:rsidP="00A43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3DE4" w:rsidRPr="002F1098" w:rsidRDefault="00E33DE4" w:rsidP="00A43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3DE4" w:rsidRPr="002F1098" w:rsidRDefault="00E33DE4" w:rsidP="00A43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3DE4" w:rsidRPr="002F1098" w:rsidRDefault="00E33DE4" w:rsidP="00A43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3DE4" w:rsidRPr="002F1098" w:rsidRDefault="00E33DE4" w:rsidP="00A43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3DE4" w:rsidRPr="002F1098" w:rsidRDefault="00E33DE4" w:rsidP="00A43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3DE4" w:rsidRPr="002F1098" w:rsidRDefault="00E33DE4" w:rsidP="00A43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3DE4" w:rsidRPr="002F1098" w:rsidTr="00A43B0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3DE4" w:rsidRPr="002F1098" w:rsidRDefault="00E33DE4" w:rsidP="00E33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3DE4" w:rsidRPr="002F1098" w:rsidRDefault="00E33DE4" w:rsidP="00A43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3DE4" w:rsidRPr="002F1098" w:rsidRDefault="00E33DE4" w:rsidP="00A43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3DE4" w:rsidRPr="002F1098" w:rsidRDefault="00E33DE4" w:rsidP="00A43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3DE4" w:rsidRPr="002F1098" w:rsidRDefault="00E33DE4" w:rsidP="00A43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3DE4" w:rsidRPr="002F1098" w:rsidRDefault="00E33DE4" w:rsidP="00A43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3DE4" w:rsidRPr="002F1098" w:rsidRDefault="00E33DE4" w:rsidP="00A43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3DE4" w:rsidRPr="002F1098" w:rsidRDefault="00E33DE4" w:rsidP="00A43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3DE4" w:rsidRPr="002F1098" w:rsidTr="00A43B0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3DE4" w:rsidRPr="002F1098" w:rsidRDefault="00E33DE4" w:rsidP="00E33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3DE4" w:rsidRPr="002F1098" w:rsidRDefault="00E33DE4" w:rsidP="00A43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3DE4" w:rsidRPr="002F1098" w:rsidRDefault="00E33DE4" w:rsidP="00A43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3DE4" w:rsidRPr="002F1098" w:rsidRDefault="00E33DE4" w:rsidP="00A43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3DE4" w:rsidRPr="002F1098" w:rsidRDefault="00E33DE4" w:rsidP="00A43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3DE4" w:rsidRPr="002F1098" w:rsidRDefault="00E33DE4" w:rsidP="00A43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3DE4" w:rsidRPr="002F1098" w:rsidRDefault="00E33DE4" w:rsidP="00A43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3DE4" w:rsidRPr="002F1098" w:rsidRDefault="00E33DE4" w:rsidP="00A43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3DE4" w:rsidRPr="002F1098" w:rsidTr="00A43B0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3DE4" w:rsidRPr="002F1098" w:rsidRDefault="00E33DE4" w:rsidP="00E33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3DE4" w:rsidRPr="002F1098" w:rsidRDefault="00E33DE4" w:rsidP="00A43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3DE4" w:rsidRPr="002F1098" w:rsidRDefault="00E33DE4" w:rsidP="00A43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3DE4" w:rsidRPr="002F1098" w:rsidRDefault="00E33DE4" w:rsidP="00A43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3DE4" w:rsidRPr="002F1098" w:rsidRDefault="00E33DE4" w:rsidP="00A43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3DE4" w:rsidRPr="002F1098" w:rsidRDefault="00E33DE4" w:rsidP="00A43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3DE4" w:rsidRPr="002F1098" w:rsidRDefault="00E33DE4" w:rsidP="00A43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3DE4" w:rsidRPr="002F1098" w:rsidRDefault="00E33DE4" w:rsidP="00A43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3DE4" w:rsidRPr="002F1098" w:rsidTr="00A43B0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3DE4" w:rsidRPr="002F1098" w:rsidRDefault="00E33DE4" w:rsidP="00E33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3DE4" w:rsidRPr="002F1098" w:rsidRDefault="00E33DE4" w:rsidP="00A43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3DE4" w:rsidRPr="002F1098" w:rsidRDefault="00E33DE4" w:rsidP="00A43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3DE4" w:rsidRPr="002F1098" w:rsidRDefault="00E33DE4" w:rsidP="00A43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3DE4" w:rsidRPr="002F1098" w:rsidRDefault="00E33DE4" w:rsidP="00A43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3DE4" w:rsidRPr="002F1098" w:rsidRDefault="00E33DE4" w:rsidP="00A43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3DE4" w:rsidRPr="002F1098" w:rsidRDefault="00E33DE4" w:rsidP="00A43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3DE4" w:rsidRPr="002F1098" w:rsidRDefault="00E33DE4" w:rsidP="00A43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3DE4" w:rsidRPr="002F1098" w:rsidTr="00A43B0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3DE4" w:rsidRPr="002F1098" w:rsidRDefault="00E33DE4" w:rsidP="00E33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3DE4" w:rsidRPr="002F1098" w:rsidRDefault="00E33DE4" w:rsidP="00A43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3DE4" w:rsidRPr="002F1098" w:rsidRDefault="00E33DE4" w:rsidP="00A43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3DE4" w:rsidRPr="002F1098" w:rsidRDefault="00E33DE4" w:rsidP="00A43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3DE4" w:rsidRPr="002F1098" w:rsidRDefault="00E33DE4" w:rsidP="00A43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3DE4" w:rsidRPr="002F1098" w:rsidRDefault="00E33DE4" w:rsidP="00A43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3DE4" w:rsidRPr="002F1098" w:rsidRDefault="00E33DE4" w:rsidP="00A43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3DE4" w:rsidRPr="002F1098" w:rsidRDefault="00E33DE4" w:rsidP="00A43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3DE4" w:rsidRPr="002F1098" w:rsidTr="00A43B0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3DE4" w:rsidRPr="002F1098" w:rsidRDefault="00E33DE4" w:rsidP="00E33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3DE4" w:rsidRPr="002F1098" w:rsidRDefault="00E33DE4" w:rsidP="00A43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3DE4" w:rsidRPr="002F1098" w:rsidRDefault="00E33DE4" w:rsidP="00A43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3DE4" w:rsidRPr="002F1098" w:rsidRDefault="00E33DE4" w:rsidP="00A43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3DE4" w:rsidRPr="002F1098" w:rsidRDefault="00E33DE4" w:rsidP="00A43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3DE4" w:rsidRPr="002F1098" w:rsidRDefault="00E33DE4" w:rsidP="00A43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3DE4" w:rsidRPr="002F1098" w:rsidRDefault="00E33DE4" w:rsidP="00A43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3DE4" w:rsidRPr="002F1098" w:rsidRDefault="00E33DE4" w:rsidP="00A43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3DE4" w:rsidRPr="002F1098" w:rsidTr="00A43B0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3DE4" w:rsidRPr="002F1098" w:rsidRDefault="00E33DE4" w:rsidP="00E33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3DE4" w:rsidRPr="002F1098" w:rsidRDefault="00E33DE4" w:rsidP="00A43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3DE4" w:rsidRPr="002F1098" w:rsidRDefault="00E33DE4" w:rsidP="00A43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3DE4" w:rsidRPr="002F1098" w:rsidRDefault="00E33DE4" w:rsidP="00A43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3DE4" w:rsidRPr="002F1098" w:rsidRDefault="00E33DE4" w:rsidP="00A43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3DE4" w:rsidRPr="002F1098" w:rsidRDefault="00E33DE4" w:rsidP="00A43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3DE4" w:rsidRPr="002F1098" w:rsidRDefault="00E33DE4" w:rsidP="00A43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3DE4" w:rsidRPr="002F1098" w:rsidRDefault="00E33DE4" w:rsidP="00A43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3DE4" w:rsidRPr="002F1098" w:rsidTr="00A43B0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3DE4" w:rsidRPr="002F1098" w:rsidRDefault="00E33DE4" w:rsidP="00E33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3DE4" w:rsidRPr="002F1098" w:rsidRDefault="00E33DE4" w:rsidP="00A43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3DE4" w:rsidRPr="002F1098" w:rsidRDefault="00E33DE4" w:rsidP="00A43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3DE4" w:rsidRPr="002F1098" w:rsidRDefault="00E33DE4" w:rsidP="00A43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3DE4" w:rsidRPr="002F1098" w:rsidRDefault="00E33DE4" w:rsidP="00A43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3DE4" w:rsidRPr="002F1098" w:rsidRDefault="00E33DE4" w:rsidP="00A43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3DE4" w:rsidRPr="002F1098" w:rsidRDefault="00E33DE4" w:rsidP="00A43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3DE4" w:rsidRPr="002F1098" w:rsidRDefault="00E33DE4" w:rsidP="00A43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3DE4" w:rsidRPr="002F1098" w:rsidTr="00A43B0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3DE4" w:rsidRPr="002F1098" w:rsidRDefault="00E33DE4" w:rsidP="00E33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3DE4" w:rsidRPr="002F1098" w:rsidRDefault="00E33DE4" w:rsidP="00A43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3DE4" w:rsidRPr="002F1098" w:rsidRDefault="00E33DE4" w:rsidP="00A43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3DE4" w:rsidRPr="002F1098" w:rsidRDefault="00E33DE4" w:rsidP="00A43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3DE4" w:rsidRPr="002F1098" w:rsidRDefault="00E33DE4" w:rsidP="00A43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3DE4" w:rsidRPr="002F1098" w:rsidRDefault="00E33DE4" w:rsidP="00A43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3DE4" w:rsidRPr="002F1098" w:rsidRDefault="00E33DE4" w:rsidP="00A43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3DE4" w:rsidRPr="002F1098" w:rsidRDefault="00E33DE4" w:rsidP="00A43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3DE4" w:rsidRPr="002F1098" w:rsidTr="00A43B0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3DE4" w:rsidRPr="002F1098" w:rsidRDefault="00E33DE4" w:rsidP="00E33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3DE4" w:rsidRPr="002F1098" w:rsidRDefault="00E33DE4" w:rsidP="00A43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3DE4" w:rsidRPr="002F1098" w:rsidRDefault="00E33DE4" w:rsidP="00A43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3DE4" w:rsidRPr="002F1098" w:rsidRDefault="00E33DE4" w:rsidP="00A43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3DE4" w:rsidRPr="002F1098" w:rsidRDefault="00E33DE4" w:rsidP="00A43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3DE4" w:rsidRPr="002F1098" w:rsidRDefault="00E33DE4" w:rsidP="00A43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3DE4" w:rsidRPr="002F1098" w:rsidRDefault="00E33DE4" w:rsidP="00A43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3DE4" w:rsidRPr="002F1098" w:rsidRDefault="00E33DE4" w:rsidP="00A43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3DE4" w:rsidRPr="002F1098" w:rsidTr="00A43B0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3DE4" w:rsidRPr="002F1098" w:rsidRDefault="00E33DE4" w:rsidP="00E33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3DE4" w:rsidRPr="002F1098" w:rsidRDefault="00E33DE4" w:rsidP="00A43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3DE4" w:rsidRPr="002F1098" w:rsidRDefault="00E33DE4" w:rsidP="00A43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3DE4" w:rsidRPr="002F1098" w:rsidRDefault="00E33DE4" w:rsidP="00A43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3DE4" w:rsidRPr="002F1098" w:rsidRDefault="00E33DE4" w:rsidP="00A43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3DE4" w:rsidRPr="002F1098" w:rsidRDefault="00E33DE4" w:rsidP="00A43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3DE4" w:rsidRPr="002F1098" w:rsidRDefault="00E33DE4" w:rsidP="00A43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3DE4" w:rsidRPr="002F1098" w:rsidRDefault="00E33DE4" w:rsidP="00A43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3DE4" w:rsidRPr="002F1098" w:rsidTr="00A43B0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3DE4" w:rsidRPr="002F1098" w:rsidRDefault="00E33DE4" w:rsidP="00E33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3DE4" w:rsidRPr="002F1098" w:rsidRDefault="00E33DE4" w:rsidP="00A43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3DE4" w:rsidRPr="002F1098" w:rsidRDefault="00E33DE4" w:rsidP="00A43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3DE4" w:rsidRPr="002F1098" w:rsidRDefault="00E33DE4" w:rsidP="00A43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3DE4" w:rsidRPr="002F1098" w:rsidRDefault="00E33DE4" w:rsidP="00A43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3DE4" w:rsidRPr="002F1098" w:rsidRDefault="00E33DE4" w:rsidP="00A43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3DE4" w:rsidRPr="002F1098" w:rsidRDefault="00E33DE4" w:rsidP="00A43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3DE4" w:rsidRPr="002F1098" w:rsidRDefault="00E33DE4" w:rsidP="00A43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3DE4" w:rsidRPr="002F1098" w:rsidTr="00E33DE4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3DE4" w:rsidRPr="002F1098" w:rsidRDefault="00E33DE4" w:rsidP="00E33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3DE4" w:rsidRPr="002F1098" w:rsidRDefault="00E33DE4" w:rsidP="003F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3DE4" w:rsidRPr="002F1098" w:rsidRDefault="00E33DE4" w:rsidP="003F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3DE4" w:rsidRPr="002F1098" w:rsidRDefault="00E33DE4" w:rsidP="003F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3DE4" w:rsidRPr="002F1098" w:rsidRDefault="00E33DE4" w:rsidP="003F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3DE4" w:rsidRPr="002F1098" w:rsidRDefault="00E33DE4" w:rsidP="003F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3DE4" w:rsidRPr="002F1098" w:rsidRDefault="00E33DE4" w:rsidP="003F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3DE4" w:rsidRPr="002F1098" w:rsidRDefault="00E33DE4" w:rsidP="003F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3DE4" w:rsidRPr="002F1098" w:rsidTr="00E33DE4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3DE4" w:rsidRPr="002F1098" w:rsidRDefault="00E33DE4" w:rsidP="00E33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3DE4" w:rsidRPr="002F1098" w:rsidRDefault="00E33DE4" w:rsidP="003F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3DE4" w:rsidRPr="002F1098" w:rsidRDefault="00E33DE4" w:rsidP="003F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3DE4" w:rsidRPr="002F1098" w:rsidRDefault="00E33DE4" w:rsidP="003F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3DE4" w:rsidRPr="002F1098" w:rsidRDefault="00E33DE4" w:rsidP="003F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3DE4" w:rsidRPr="002F1098" w:rsidRDefault="00E33DE4" w:rsidP="003F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3DE4" w:rsidRPr="002F1098" w:rsidRDefault="00E33DE4" w:rsidP="003F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3DE4" w:rsidRPr="002F1098" w:rsidRDefault="00E33DE4" w:rsidP="003F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3DE4" w:rsidRPr="002F1098" w:rsidTr="00E33DE4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3DE4" w:rsidRPr="002F1098" w:rsidRDefault="00E33DE4" w:rsidP="00E33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3DE4" w:rsidRPr="002F1098" w:rsidRDefault="00E33DE4" w:rsidP="003F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3DE4" w:rsidRPr="002F1098" w:rsidRDefault="00E33DE4" w:rsidP="003F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3DE4" w:rsidRPr="002F1098" w:rsidRDefault="00E33DE4" w:rsidP="003F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3DE4" w:rsidRPr="002F1098" w:rsidRDefault="00E33DE4" w:rsidP="003F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3DE4" w:rsidRPr="002F1098" w:rsidRDefault="00E33DE4" w:rsidP="003F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3DE4" w:rsidRPr="002F1098" w:rsidRDefault="00E33DE4" w:rsidP="003F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3DE4" w:rsidRPr="002F1098" w:rsidRDefault="00E33DE4" w:rsidP="003F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3DE4" w:rsidRPr="002F1098" w:rsidTr="00E33DE4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3DE4" w:rsidRPr="002F1098" w:rsidRDefault="00E33DE4" w:rsidP="00E33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3DE4" w:rsidRPr="002F1098" w:rsidRDefault="00E33DE4" w:rsidP="003F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3DE4" w:rsidRPr="002F1098" w:rsidRDefault="00E33DE4" w:rsidP="003F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3DE4" w:rsidRPr="002F1098" w:rsidRDefault="00E33DE4" w:rsidP="003F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3DE4" w:rsidRPr="002F1098" w:rsidRDefault="00E33DE4" w:rsidP="003F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3DE4" w:rsidRPr="002F1098" w:rsidRDefault="00E33DE4" w:rsidP="003F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3DE4" w:rsidRPr="002F1098" w:rsidRDefault="00E33DE4" w:rsidP="003F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3DE4" w:rsidRPr="002F1098" w:rsidRDefault="00E33DE4" w:rsidP="003F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3DE4" w:rsidRPr="002F1098" w:rsidTr="00E33DE4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3DE4" w:rsidRPr="002F1098" w:rsidRDefault="00E33DE4" w:rsidP="00E33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3DE4" w:rsidRPr="002F1098" w:rsidRDefault="00E33DE4" w:rsidP="003F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3DE4" w:rsidRPr="002F1098" w:rsidRDefault="00E33DE4" w:rsidP="003F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3DE4" w:rsidRPr="002F1098" w:rsidRDefault="00E33DE4" w:rsidP="003F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3DE4" w:rsidRPr="002F1098" w:rsidRDefault="00E33DE4" w:rsidP="003F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3DE4" w:rsidRPr="002F1098" w:rsidRDefault="00E33DE4" w:rsidP="003F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3DE4" w:rsidRPr="002F1098" w:rsidRDefault="00E33DE4" w:rsidP="003F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3DE4" w:rsidRPr="002F1098" w:rsidRDefault="00E33DE4" w:rsidP="003F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3DE4" w:rsidRPr="002F1098" w:rsidTr="00E33DE4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3DE4" w:rsidRPr="002F1098" w:rsidRDefault="00E33DE4" w:rsidP="00E33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3DE4" w:rsidRPr="002F1098" w:rsidRDefault="00E33DE4" w:rsidP="003F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3DE4" w:rsidRPr="002F1098" w:rsidRDefault="00E33DE4" w:rsidP="003F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3DE4" w:rsidRPr="002F1098" w:rsidRDefault="00E33DE4" w:rsidP="003F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3DE4" w:rsidRPr="002F1098" w:rsidRDefault="00E33DE4" w:rsidP="003F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3DE4" w:rsidRPr="002F1098" w:rsidRDefault="00E33DE4" w:rsidP="003F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3DE4" w:rsidRPr="002F1098" w:rsidRDefault="00E33DE4" w:rsidP="003F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3DE4" w:rsidRPr="002F1098" w:rsidRDefault="00E33DE4" w:rsidP="003F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3DE4" w:rsidRPr="002F1098" w:rsidTr="00E33DE4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3DE4" w:rsidRPr="002F1098" w:rsidRDefault="00E33DE4" w:rsidP="00E33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3DE4" w:rsidRPr="002F1098" w:rsidRDefault="00E33DE4" w:rsidP="003F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3DE4" w:rsidRPr="002F1098" w:rsidRDefault="00E33DE4" w:rsidP="003F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3DE4" w:rsidRPr="002F1098" w:rsidRDefault="00E33DE4" w:rsidP="003F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3DE4" w:rsidRPr="002F1098" w:rsidRDefault="00E33DE4" w:rsidP="003F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3DE4" w:rsidRPr="002F1098" w:rsidRDefault="00E33DE4" w:rsidP="003F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3DE4" w:rsidRPr="002F1098" w:rsidRDefault="00E33DE4" w:rsidP="003F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3DE4" w:rsidRPr="002F1098" w:rsidRDefault="00E33DE4" w:rsidP="003F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3DE4" w:rsidRPr="002F1098" w:rsidTr="00E33DE4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3DE4" w:rsidRPr="002F1098" w:rsidRDefault="00E33DE4" w:rsidP="00E33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3DE4" w:rsidRPr="002F1098" w:rsidRDefault="00E33DE4" w:rsidP="003F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3DE4" w:rsidRPr="002F1098" w:rsidRDefault="00E33DE4" w:rsidP="003F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3DE4" w:rsidRPr="002F1098" w:rsidRDefault="00E33DE4" w:rsidP="003F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3DE4" w:rsidRPr="002F1098" w:rsidRDefault="00E33DE4" w:rsidP="003F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3DE4" w:rsidRPr="002F1098" w:rsidRDefault="00E33DE4" w:rsidP="003F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3DE4" w:rsidRPr="002F1098" w:rsidRDefault="00E33DE4" w:rsidP="003F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3DE4" w:rsidRPr="002F1098" w:rsidRDefault="00E33DE4" w:rsidP="003F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3DE4" w:rsidRPr="002F1098" w:rsidTr="00E33DE4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3DE4" w:rsidRPr="002F1098" w:rsidRDefault="00E33DE4" w:rsidP="00E33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3DE4" w:rsidRPr="002F1098" w:rsidRDefault="00E33DE4" w:rsidP="003F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3DE4" w:rsidRPr="002F1098" w:rsidRDefault="00E33DE4" w:rsidP="003F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3DE4" w:rsidRPr="002F1098" w:rsidRDefault="00E33DE4" w:rsidP="003F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3DE4" w:rsidRPr="002F1098" w:rsidRDefault="00E33DE4" w:rsidP="003F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3DE4" w:rsidRPr="002F1098" w:rsidRDefault="00E33DE4" w:rsidP="003F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3DE4" w:rsidRPr="002F1098" w:rsidRDefault="00E33DE4" w:rsidP="003F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3DE4" w:rsidRPr="002F1098" w:rsidRDefault="00E33DE4" w:rsidP="003F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3DE4" w:rsidRPr="002F1098" w:rsidTr="00E33DE4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3DE4" w:rsidRPr="002F1098" w:rsidRDefault="00E33DE4" w:rsidP="00E33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3DE4" w:rsidRPr="002F1098" w:rsidRDefault="00E33DE4" w:rsidP="003F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3DE4" w:rsidRPr="002F1098" w:rsidRDefault="00E33DE4" w:rsidP="003F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3DE4" w:rsidRPr="002F1098" w:rsidRDefault="00E33DE4" w:rsidP="003F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3DE4" w:rsidRPr="002F1098" w:rsidRDefault="00E33DE4" w:rsidP="003F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3DE4" w:rsidRPr="002F1098" w:rsidRDefault="00E33DE4" w:rsidP="003F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3DE4" w:rsidRPr="002F1098" w:rsidRDefault="00E33DE4" w:rsidP="003F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3DE4" w:rsidRPr="002F1098" w:rsidRDefault="00E33DE4" w:rsidP="003F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3DE4" w:rsidRPr="002F1098" w:rsidTr="00E33DE4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3DE4" w:rsidRPr="002F1098" w:rsidRDefault="00E33DE4" w:rsidP="00E33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3DE4" w:rsidRPr="002F1098" w:rsidRDefault="00E33DE4" w:rsidP="003F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3DE4" w:rsidRPr="002F1098" w:rsidRDefault="00E33DE4" w:rsidP="003F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3DE4" w:rsidRPr="002F1098" w:rsidRDefault="00E33DE4" w:rsidP="003F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3DE4" w:rsidRPr="002F1098" w:rsidRDefault="00E33DE4" w:rsidP="003F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3DE4" w:rsidRPr="002F1098" w:rsidRDefault="00E33DE4" w:rsidP="003F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3DE4" w:rsidRPr="002F1098" w:rsidRDefault="00E33DE4" w:rsidP="003F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3DE4" w:rsidRPr="002F1098" w:rsidRDefault="00E33DE4" w:rsidP="003F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3DE4" w:rsidRPr="002F1098" w:rsidTr="00E33DE4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3DE4" w:rsidRPr="002F1098" w:rsidRDefault="00E33DE4" w:rsidP="00E33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3DE4" w:rsidRPr="002F1098" w:rsidRDefault="00E33DE4" w:rsidP="003F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3DE4" w:rsidRPr="002F1098" w:rsidRDefault="00E33DE4" w:rsidP="003F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3DE4" w:rsidRPr="002F1098" w:rsidRDefault="00E33DE4" w:rsidP="003F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3DE4" w:rsidRPr="002F1098" w:rsidRDefault="00E33DE4" w:rsidP="003F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3DE4" w:rsidRPr="002F1098" w:rsidRDefault="00E33DE4" w:rsidP="003F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3DE4" w:rsidRPr="002F1098" w:rsidRDefault="00E33DE4" w:rsidP="003F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3DE4" w:rsidRPr="002F1098" w:rsidRDefault="00E33DE4" w:rsidP="003F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3DE4" w:rsidRPr="002F1098" w:rsidTr="00E33DE4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3DE4" w:rsidRPr="002F1098" w:rsidRDefault="00E33DE4" w:rsidP="00E33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3DE4" w:rsidRPr="002F1098" w:rsidRDefault="00E33DE4" w:rsidP="003F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3DE4" w:rsidRPr="002F1098" w:rsidRDefault="00E33DE4" w:rsidP="003F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3DE4" w:rsidRPr="002F1098" w:rsidRDefault="00E33DE4" w:rsidP="003F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3DE4" w:rsidRPr="002F1098" w:rsidRDefault="00E33DE4" w:rsidP="003F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3DE4" w:rsidRPr="002F1098" w:rsidRDefault="00E33DE4" w:rsidP="003F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3DE4" w:rsidRPr="002F1098" w:rsidRDefault="00E33DE4" w:rsidP="003F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3DE4" w:rsidRPr="002F1098" w:rsidRDefault="00E33DE4" w:rsidP="003F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3DE4" w:rsidRPr="002F1098" w:rsidTr="00E33DE4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3DE4" w:rsidRPr="002F1098" w:rsidRDefault="00E33DE4" w:rsidP="00E33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3DE4" w:rsidRPr="002F1098" w:rsidRDefault="00E33DE4" w:rsidP="003F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3DE4" w:rsidRPr="002F1098" w:rsidRDefault="00E33DE4" w:rsidP="003F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3DE4" w:rsidRPr="002F1098" w:rsidRDefault="00E33DE4" w:rsidP="003F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3DE4" w:rsidRPr="002F1098" w:rsidRDefault="00E33DE4" w:rsidP="003F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3DE4" w:rsidRPr="002F1098" w:rsidRDefault="00E33DE4" w:rsidP="003F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3DE4" w:rsidRPr="002F1098" w:rsidRDefault="00E33DE4" w:rsidP="003F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3DE4" w:rsidRPr="002F1098" w:rsidRDefault="00E33DE4" w:rsidP="003F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3DE4" w:rsidRPr="002F1098" w:rsidTr="00E33DE4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3DE4" w:rsidRPr="002F1098" w:rsidRDefault="00E33DE4" w:rsidP="00E33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3DE4" w:rsidRPr="002F1098" w:rsidRDefault="00E33DE4" w:rsidP="003F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3DE4" w:rsidRPr="002F1098" w:rsidRDefault="00E33DE4" w:rsidP="003F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3DE4" w:rsidRPr="002F1098" w:rsidRDefault="00E33DE4" w:rsidP="003F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3DE4" w:rsidRPr="002F1098" w:rsidRDefault="00E33DE4" w:rsidP="003F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3DE4" w:rsidRPr="002F1098" w:rsidRDefault="00E33DE4" w:rsidP="003F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3DE4" w:rsidRPr="002F1098" w:rsidRDefault="00E33DE4" w:rsidP="003F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3DE4" w:rsidRPr="002F1098" w:rsidRDefault="00E33DE4" w:rsidP="003F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3DE4" w:rsidRPr="002F1098" w:rsidTr="00E33DE4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3DE4" w:rsidRPr="002F1098" w:rsidRDefault="00E33DE4" w:rsidP="00E33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3DE4" w:rsidRPr="002F1098" w:rsidRDefault="00E33DE4" w:rsidP="003F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3DE4" w:rsidRPr="002F1098" w:rsidRDefault="00E33DE4" w:rsidP="003F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3DE4" w:rsidRPr="002F1098" w:rsidRDefault="00E33DE4" w:rsidP="003F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3DE4" w:rsidRPr="002F1098" w:rsidRDefault="00E33DE4" w:rsidP="003F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3DE4" w:rsidRPr="002F1098" w:rsidRDefault="00E33DE4" w:rsidP="003F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3DE4" w:rsidRPr="002F1098" w:rsidRDefault="00E33DE4" w:rsidP="003F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3DE4" w:rsidRPr="002F1098" w:rsidRDefault="00E33DE4" w:rsidP="003F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3DE4" w:rsidRPr="002F1098" w:rsidTr="00E33DE4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3DE4" w:rsidRPr="002F1098" w:rsidRDefault="00E33DE4" w:rsidP="00E33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3DE4" w:rsidRPr="002F1098" w:rsidRDefault="00E33DE4" w:rsidP="003F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3DE4" w:rsidRPr="002F1098" w:rsidRDefault="00E33DE4" w:rsidP="003F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3DE4" w:rsidRPr="002F1098" w:rsidRDefault="00E33DE4" w:rsidP="003F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3DE4" w:rsidRPr="002F1098" w:rsidRDefault="00E33DE4" w:rsidP="003F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3DE4" w:rsidRPr="002F1098" w:rsidRDefault="00E33DE4" w:rsidP="003F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3DE4" w:rsidRPr="002F1098" w:rsidRDefault="00E33DE4" w:rsidP="003F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3DE4" w:rsidRPr="002F1098" w:rsidRDefault="00E33DE4" w:rsidP="003F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F2BA2" w:rsidRPr="002F1098" w:rsidRDefault="00CF2BA2" w:rsidP="00CF2B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5421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37"/>
        <w:gridCol w:w="1815"/>
        <w:gridCol w:w="2126"/>
        <w:gridCol w:w="3146"/>
        <w:gridCol w:w="1871"/>
        <w:gridCol w:w="1871"/>
        <w:gridCol w:w="1871"/>
        <w:gridCol w:w="1984"/>
      </w:tblGrid>
      <w:tr w:rsidR="00E33DE4" w:rsidRPr="002F1098" w:rsidTr="003F21E8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3DE4" w:rsidRPr="002F1098" w:rsidRDefault="00E33DE4" w:rsidP="003F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3DE4" w:rsidRPr="002F1098" w:rsidRDefault="00E33DE4" w:rsidP="003F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3DE4" w:rsidRPr="002F1098" w:rsidRDefault="00E33DE4" w:rsidP="003F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3DE4" w:rsidRPr="002F1098" w:rsidRDefault="00E33DE4" w:rsidP="003F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3DE4" w:rsidRPr="002F1098" w:rsidRDefault="00E33DE4" w:rsidP="003F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3DE4" w:rsidRPr="002F1098" w:rsidRDefault="00E33DE4" w:rsidP="003F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3DE4" w:rsidRPr="002F1098" w:rsidRDefault="00E33DE4" w:rsidP="003F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3DE4" w:rsidRPr="002F1098" w:rsidRDefault="00E33DE4" w:rsidP="003F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3DE4" w:rsidRPr="002F1098" w:rsidTr="003F21E8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3DE4" w:rsidRPr="002F1098" w:rsidRDefault="00E33DE4" w:rsidP="003F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3DE4" w:rsidRPr="002F1098" w:rsidRDefault="00E33DE4" w:rsidP="003F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3DE4" w:rsidRPr="002F1098" w:rsidRDefault="00E33DE4" w:rsidP="003F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3DE4" w:rsidRPr="002F1098" w:rsidRDefault="00E33DE4" w:rsidP="003F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3DE4" w:rsidRPr="002F1098" w:rsidRDefault="00E33DE4" w:rsidP="003F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3DE4" w:rsidRPr="002F1098" w:rsidRDefault="00E33DE4" w:rsidP="003F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3DE4" w:rsidRPr="002F1098" w:rsidRDefault="00E33DE4" w:rsidP="003F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3DE4" w:rsidRPr="002F1098" w:rsidRDefault="00E33DE4" w:rsidP="003F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3DE4" w:rsidRPr="002F1098" w:rsidTr="003F21E8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3DE4" w:rsidRPr="002F1098" w:rsidRDefault="00E33DE4" w:rsidP="003F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3DE4" w:rsidRPr="002F1098" w:rsidRDefault="00E33DE4" w:rsidP="003F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3DE4" w:rsidRPr="002F1098" w:rsidRDefault="00E33DE4" w:rsidP="003F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3DE4" w:rsidRPr="002F1098" w:rsidRDefault="00E33DE4" w:rsidP="003F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3DE4" w:rsidRPr="002F1098" w:rsidRDefault="00E33DE4" w:rsidP="003F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3DE4" w:rsidRPr="002F1098" w:rsidRDefault="00E33DE4" w:rsidP="003F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3DE4" w:rsidRPr="002F1098" w:rsidRDefault="00E33DE4" w:rsidP="003F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3DE4" w:rsidRPr="002F1098" w:rsidRDefault="00E33DE4" w:rsidP="003F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3DE4" w:rsidRPr="002F1098" w:rsidTr="003F21E8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3DE4" w:rsidRPr="002F1098" w:rsidRDefault="00E33DE4" w:rsidP="003F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3DE4" w:rsidRPr="002F1098" w:rsidRDefault="00E33DE4" w:rsidP="003F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3DE4" w:rsidRPr="002F1098" w:rsidRDefault="00E33DE4" w:rsidP="003F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3DE4" w:rsidRPr="002F1098" w:rsidRDefault="00E33DE4" w:rsidP="003F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3DE4" w:rsidRPr="002F1098" w:rsidRDefault="00E33DE4" w:rsidP="003F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3DE4" w:rsidRPr="002F1098" w:rsidRDefault="00E33DE4" w:rsidP="003F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3DE4" w:rsidRPr="002F1098" w:rsidRDefault="00E33DE4" w:rsidP="003F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3DE4" w:rsidRPr="002F1098" w:rsidRDefault="00E33DE4" w:rsidP="003F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3DE4" w:rsidRPr="002F1098" w:rsidTr="003F21E8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3DE4" w:rsidRPr="002F1098" w:rsidRDefault="00E33DE4" w:rsidP="003F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3DE4" w:rsidRPr="002F1098" w:rsidRDefault="00E33DE4" w:rsidP="003F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3DE4" w:rsidRPr="002F1098" w:rsidRDefault="00E33DE4" w:rsidP="003F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3DE4" w:rsidRPr="002F1098" w:rsidRDefault="00E33DE4" w:rsidP="003F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3DE4" w:rsidRPr="002F1098" w:rsidRDefault="00E33DE4" w:rsidP="003F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3DE4" w:rsidRPr="002F1098" w:rsidRDefault="00E33DE4" w:rsidP="003F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3DE4" w:rsidRPr="002F1098" w:rsidRDefault="00E33DE4" w:rsidP="003F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3DE4" w:rsidRPr="002F1098" w:rsidRDefault="00E33DE4" w:rsidP="003F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3DE4" w:rsidRPr="002F1098" w:rsidTr="003F21E8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3DE4" w:rsidRPr="002F1098" w:rsidRDefault="00E33DE4" w:rsidP="003F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3DE4" w:rsidRPr="002F1098" w:rsidRDefault="00E33DE4" w:rsidP="003F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3DE4" w:rsidRPr="002F1098" w:rsidRDefault="00E33DE4" w:rsidP="003F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3DE4" w:rsidRPr="002F1098" w:rsidRDefault="00E33DE4" w:rsidP="003F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3DE4" w:rsidRPr="002F1098" w:rsidRDefault="00E33DE4" w:rsidP="003F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3DE4" w:rsidRPr="002F1098" w:rsidRDefault="00E33DE4" w:rsidP="003F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3DE4" w:rsidRPr="002F1098" w:rsidRDefault="00E33DE4" w:rsidP="003F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3DE4" w:rsidRPr="002F1098" w:rsidRDefault="00E33DE4" w:rsidP="003F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3DE4" w:rsidRPr="002F1098" w:rsidTr="003F21E8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3DE4" w:rsidRPr="002F1098" w:rsidRDefault="00E33DE4" w:rsidP="003F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3DE4" w:rsidRPr="002F1098" w:rsidRDefault="00E33DE4" w:rsidP="003F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3DE4" w:rsidRPr="002F1098" w:rsidRDefault="00E33DE4" w:rsidP="003F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3DE4" w:rsidRPr="002F1098" w:rsidRDefault="00E33DE4" w:rsidP="003F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3DE4" w:rsidRPr="002F1098" w:rsidRDefault="00E33DE4" w:rsidP="003F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3DE4" w:rsidRPr="002F1098" w:rsidRDefault="00E33DE4" w:rsidP="003F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3DE4" w:rsidRPr="002F1098" w:rsidRDefault="00E33DE4" w:rsidP="003F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3DE4" w:rsidRPr="002F1098" w:rsidRDefault="00E33DE4" w:rsidP="003F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3DE4" w:rsidRPr="002F1098" w:rsidTr="003F21E8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3DE4" w:rsidRPr="002F1098" w:rsidRDefault="00E33DE4" w:rsidP="003F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3DE4" w:rsidRPr="002F1098" w:rsidRDefault="00E33DE4" w:rsidP="003F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3DE4" w:rsidRPr="002F1098" w:rsidRDefault="00E33DE4" w:rsidP="003F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3DE4" w:rsidRPr="002F1098" w:rsidRDefault="00E33DE4" w:rsidP="003F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3DE4" w:rsidRPr="002F1098" w:rsidRDefault="00E33DE4" w:rsidP="003F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3DE4" w:rsidRPr="002F1098" w:rsidRDefault="00E33DE4" w:rsidP="003F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3DE4" w:rsidRPr="002F1098" w:rsidRDefault="00E33DE4" w:rsidP="003F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3DE4" w:rsidRPr="002F1098" w:rsidRDefault="00E33DE4" w:rsidP="003F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3DE4" w:rsidRPr="002F1098" w:rsidTr="003F21E8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3DE4" w:rsidRPr="002F1098" w:rsidRDefault="00E33DE4" w:rsidP="003F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3DE4" w:rsidRPr="002F1098" w:rsidRDefault="00E33DE4" w:rsidP="003F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3DE4" w:rsidRPr="002F1098" w:rsidRDefault="00E33DE4" w:rsidP="003F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3DE4" w:rsidRPr="002F1098" w:rsidRDefault="00E33DE4" w:rsidP="003F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3DE4" w:rsidRPr="002F1098" w:rsidRDefault="00E33DE4" w:rsidP="003F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3DE4" w:rsidRPr="002F1098" w:rsidRDefault="00E33DE4" w:rsidP="003F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3DE4" w:rsidRPr="002F1098" w:rsidRDefault="00E33DE4" w:rsidP="003F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3DE4" w:rsidRPr="002F1098" w:rsidRDefault="00E33DE4" w:rsidP="003F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3DE4" w:rsidRPr="002F1098" w:rsidTr="003F21E8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3DE4" w:rsidRPr="002F1098" w:rsidRDefault="00E33DE4" w:rsidP="003F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3DE4" w:rsidRPr="002F1098" w:rsidRDefault="00E33DE4" w:rsidP="003F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3DE4" w:rsidRPr="002F1098" w:rsidRDefault="00E33DE4" w:rsidP="003F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3DE4" w:rsidRPr="002F1098" w:rsidRDefault="00E33DE4" w:rsidP="003F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3DE4" w:rsidRPr="002F1098" w:rsidRDefault="00E33DE4" w:rsidP="003F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3DE4" w:rsidRPr="002F1098" w:rsidRDefault="00E33DE4" w:rsidP="003F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3DE4" w:rsidRPr="002F1098" w:rsidRDefault="00E33DE4" w:rsidP="003F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3DE4" w:rsidRPr="002F1098" w:rsidRDefault="00E33DE4" w:rsidP="003F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3DE4" w:rsidRPr="002F1098" w:rsidTr="003F21E8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3DE4" w:rsidRPr="002F1098" w:rsidRDefault="00E33DE4" w:rsidP="003F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3DE4" w:rsidRPr="002F1098" w:rsidRDefault="00E33DE4" w:rsidP="003F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3DE4" w:rsidRPr="002F1098" w:rsidRDefault="00E33DE4" w:rsidP="003F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3DE4" w:rsidRPr="002F1098" w:rsidRDefault="00E33DE4" w:rsidP="003F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3DE4" w:rsidRPr="002F1098" w:rsidRDefault="00E33DE4" w:rsidP="003F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3DE4" w:rsidRPr="002F1098" w:rsidRDefault="00E33DE4" w:rsidP="003F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3DE4" w:rsidRPr="002F1098" w:rsidRDefault="00E33DE4" w:rsidP="003F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3DE4" w:rsidRPr="002F1098" w:rsidRDefault="00E33DE4" w:rsidP="003F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3DE4" w:rsidRPr="002F1098" w:rsidTr="003F21E8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3DE4" w:rsidRPr="002F1098" w:rsidRDefault="00E33DE4" w:rsidP="003F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3DE4" w:rsidRPr="002F1098" w:rsidRDefault="00E33DE4" w:rsidP="003F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3DE4" w:rsidRPr="002F1098" w:rsidRDefault="00E33DE4" w:rsidP="003F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3DE4" w:rsidRPr="002F1098" w:rsidRDefault="00E33DE4" w:rsidP="003F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3DE4" w:rsidRPr="002F1098" w:rsidRDefault="00E33DE4" w:rsidP="003F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3DE4" w:rsidRPr="002F1098" w:rsidRDefault="00E33DE4" w:rsidP="003F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3DE4" w:rsidRPr="002F1098" w:rsidRDefault="00E33DE4" w:rsidP="003F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3DE4" w:rsidRPr="002F1098" w:rsidRDefault="00E33DE4" w:rsidP="003F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3DE4" w:rsidRPr="002F1098" w:rsidTr="003F21E8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3DE4" w:rsidRPr="002F1098" w:rsidRDefault="00E33DE4" w:rsidP="003F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3DE4" w:rsidRPr="002F1098" w:rsidRDefault="00E33DE4" w:rsidP="003F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3DE4" w:rsidRPr="002F1098" w:rsidRDefault="00E33DE4" w:rsidP="003F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3DE4" w:rsidRPr="002F1098" w:rsidRDefault="00E33DE4" w:rsidP="003F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3DE4" w:rsidRPr="002F1098" w:rsidRDefault="00E33DE4" w:rsidP="003F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3DE4" w:rsidRPr="002F1098" w:rsidRDefault="00E33DE4" w:rsidP="003F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3DE4" w:rsidRPr="002F1098" w:rsidRDefault="00E33DE4" w:rsidP="003F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3DE4" w:rsidRPr="002F1098" w:rsidRDefault="00E33DE4" w:rsidP="003F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3DE4" w:rsidRPr="002F1098" w:rsidTr="003F21E8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3DE4" w:rsidRPr="002F1098" w:rsidRDefault="00E33DE4" w:rsidP="003F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3DE4" w:rsidRPr="002F1098" w:rsidRDefault="00E33DE4" w:rsidP="003F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3DE4" w:rsidRPr="002F1098" w:rsidRDefault="00E33DE4" w:rsidP="003F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3DE4" w:rsidRPr="002F1098" w:rsidRDefault="00E33DE4" w:rsidP="003F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3DE4" w:rsidRPr="002F1098" w:rsidRDefault="00E33DE4" w:rsidP="003F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3DE4" w:rsidRPr="002F1098" w:rsidRDefault="00E33DE4" w:rsidP="003F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3DE4" w:rsidRPr="002F1098" w:rsidRDefault="00E33DE4" w:rsidP="003F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3DE4" w:rsidRPr="002F1098" w:rsidRDefault="00E33DE4" w:rsidP="003F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3DE4" w:rsidRPr="002F1098" w:rsidTr="003F21E8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3DE4" w:rsidRPr="002F1098" w:rsidRDefault="00E33DE4" w:rsidP="003F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3DE4" w:rsidRPr="002F1098" w:rsidRDefault="00E33DE4" w:rsidP="003F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3DE4" w:rsidRPr="002F1098" w:rsidRDefault="00E33DE4" w:rsidP="003F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3DE4" w:rsidRPr="002F1098" w:rsidRDefault="00E33DE4" w:rsidP="003F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3DE4" w:rsidRPr="002F1098" w:rsidRDefault="00E33DE4" w:rsidP="003F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3DE4" w:rsidRPr="002F1098" w:rsidRDefault="00E33DE4" w:rsidP="003F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3DE4" w:rsidRPr="002F1098" w:rsidRDefault="00E33DE4" w:rsidP="003F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3DE4" w:rsidRPr="002F1098" w:rsidRDefault="00E33DE4" w:rsidP="003F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3DE4" w:rsidRPr="002F1098" w:rsidTr="003F21E8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3DE4" w:rsidRPr="002F1098" w:rsidRDefault="00E33DE4" w:rsidP="003F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3DE4" w:rsidRPr="002F1098" w:rsidRDefault="00E33DE4" w:rsidP="003F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3DE4" w:rsidRPr="002F1098" w:rsidRDefault="00E33DE4" w:rsidP="003F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3DE4" w:rsidRPr="002F1098" w:rsidRDefault="00E33DE4" w:rsidP="003F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3DE4" w:rsidRPr="002F1098" w:rsidRDefault="00E33DE4" w:rsidP="003F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3DE4" w:rsidRPr="002F1098" w:rsidRDefault="00E33DE4" w:rsidP="003F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3DE4" w:rsidRPr="002F1098" w:rsidRDefault="00E33DE4" w:rsidP="003F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3DE4" w:rsidRPr="002F1098" w:rsidRDefault="00E33DE4" w:rsidP="003F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3DE4" w:rsidRPr="002F1098" w:rsidTr="003F21E8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3DE4" w:rsidRPr="002F1098" w:rsidRDefault="00E33DE4" w:rsidP="003F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3DE4" w:rsidRPr="002F1098" w:rsidRDefault="00E33DE4" w:rsidP="003F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3DE4" w:rsidRPr="002F1098" w:rsidRDefault="00E33DE4" w:rsidP="003F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3DE4" w:rsidRPr="002F1098" w:rsidRDefault="00E33DE4" w:rsidP="003F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3DE4" w:rsidRPr="002F1098" w:rsidRDefault="00E33DE4" w:rsidP="003F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3DE4" w:rsidRPr="002F1098" w:rsidRDefault="00E33DE4" w:rsidP="003F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3DE4" w:rsidRPr="002F1098" w:rsidRDefault="00E33DE4" w:rsidP="003F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3DE4" w:rsidRPr="002F1098" w:rsidRDefault="00E33DE4" w:rsidP="003F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3DE4" w:rsidRPr="002F1098" w:rsidTr="003F21E8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3DE4" w:rsidRPr="002F1098" w:rsidRDefault="00E33DE4" w:rsidP="003F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3DE4" w:rsidRPr="002F1098" w:rsidRDefault="00E33DE4" w:rsidP="003F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3DE4" w:rsidRPr="002F1098" w:rsidRDefault="00E33DE4" w:rsidP="003F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3DE4" w:rsidRPr="002F1098" w:rsidRDefault="00E33DE4" w:rsidP="003F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3DE4" w:rsidRPr="002F1098" w:rsidRDefault="00E33DE4" w:rsidP="003F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3DE4" w:rsidRPr="002F1098" w:rsidRDefault="00E33DE4" w:rsidP="003F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3DE4" w:rsidRPr="002F1098" w:rsidRDefault="00E33DE4" w:rsidP="003F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3DE4" w:rsidRPr="002F1098" w:rsidRDefault="00E33DE4" w:rsidP="003F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F2BA2" w:rsidRPr="002F1098" w:rsidRDefault="00CF2BA2" w:rsidP="00CF2B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2BA2" w:rsidRPr="002F1098" w:rsidRDefault="00CF2BA2" w:rsidP="00CF2BA2">
      <w:pPr>
        <w:rPr>
          <w:rFonts w:ascii="Times New Roman" w:hAnsi="Times New Roman" w:cs="Times New Roman"/>
          <w:sz w:val="28"/>
          <w:szCs w:val="28"/>
        </w:rPr>
      </w:pPr>
    </w:p>
    <w:p w:rsidR="0068426C" w:rsidRDefault="0068426C"/>
    <w:sectPr w:rsidR="0068426C" w:rsidSect="00571B80">
      <w:pgSz w:w="16838" w:h="11905" w:orient="landscape"/>
      <w:pgMar w:top="1701" w:right="567" w:bottom="851" w:left="992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108"/>
    <w:rsid w:val="000944B4"/>
    <w:rsid w:val="00542108"/>
    <w:rsid w:val="0068426C"/>
    <w:rsid w:val="00750B63"/>
    <w:rsid w:val="00CF2BA2"/>
    <w:rsid w:val="00E33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36D54AF-B490-475A-AD23-48AAD2E99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2BA2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F2B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F2B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F2B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6A8424BD646FBF5B573890BB1EE386588E46EEE5E7A06A3E257979EF5BT3J8F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6BD80F-1829-48CB-B839-D276FBEF1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29</Words>
  <Characters>586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</dc:creator>
  <cp:keywords/>
  <dc:description/>
  <cp:lastModifiedBy>Директор</cp:lastModifiedBy>
  <cp:revision>8</cp:revision>
  <cp:lastPrinted>2016-08-22T10:11:00Z</cp:lastPrinted>
  <dcterms:created xsi:type="dcterms:W3CDTF">2016-08-22T06:04:00Z</dcterms:created>
  <dcterms:modified xsi:type="dcterms:W3CDTF">2016-08-22T10:12:00Z</dcterms:modified>
</cp:coreProperties>
</file>